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E0AD" w14:textId="77777777" w:rsidR="00F04FF3" w:rsidRPr="00561266" w:rsidRDefault="008F3374" w:rsidP="00F04FF3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元智</w:t>
      </w:r>
      <w:r w:rsidR="00561266" w:rsidRPr="00561266">
        <w:rPr>
          <w:rFonts w:ascii="標楷體" w:eastAsia="標楷體" w:hAnsi="標楷體" w:hint="eastAsia"/>
          <w:noProof/>
        </w:rPr>
        <w:t>校園平面圖</w:t>
      </w:r>
    </w:p>
    <w:p w14:paraId="473E209E" w14:textId="3E782F23" w:rsidR="00B35569" w:rsidRDefault="002B4D27" w:rsidP="00250A6A">
      <w:pPr>
        <w:ind w:leftChars="-295" w:left="-707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3F313" wp14:editId="4EA1B6F4">
                <wp:simplePos x="0" y="0"/>
                <wp:positionH relativeFrom="column">
                  <wp:posOffset>720090</wp:posOffset>
                </wp:positionH>
                <wp:positionV relativeFrom="paragraph">
                  <wp:posOffset>215265</wp:posOffset>
                </wp:positionV>
                <wp:extent cx="1752600" cy="571500"/>
                <wp:effectExtent l="0" t="0" r="19050" b="19050"/>
                <wp:wrapNone/>
                <wp:docPr id="1" name="梯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7150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96CB6" w14:textId="77777777" w:rsidR="00581C16" w:rsidRPr="00DA4487" w:rsidRDefault="00896FE8" w:rsidP="00250A6A">
                            <w:pPr>
                              <w:spacing w:line="32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448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★</w:t>
                            </w:r>
                            <w:r w:rsidR="00CB5B35" w:rsidRPr="00DA448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元智</w:t>
                            </w:r>
                            <w:r w:rsidR="00581C16" w:rsidRPr="00DA448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館</w:t>
                            </w:r>
                            <w:r w:rsidR="00250A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樓</w:t>
                            </w:r>
                          </w:p>
                          <w:p w14:paraId="540C4913" w14:textId="77777777" w:rsidR="00D63DB1" w:rsidRPr="00896FE8" w:rsidRDefault="00D63DB1" w:rsidP="00250A6A">
                            <w:pPr>
                              <w:spacing w:line="320" w:lineRule="exact"/>
                              <w:ind w:rightChars="-51" w:right="-122" w:firstLineChars="150" w:firstLine="330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896F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896FE8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全</w:t>
                            </w:r>
                            <w:r w:rsidRPr="00896F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家</w:t>
                            </w:r>
                            <w:r w:rsidRPr="00896FE8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便利商</w:t>
                            </w:r>
                            <w:r w:rsidR="00744EDD" w:rsidRPr="00896F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店</w:t>
                            </w:r>
                            <w:r w:rsidRPr="00896FE8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F313" id="梯形 1" o:spid="_x0000_s1026" style="position:absolute;left:0;text-align:left;margin-left:56.7pt;margin-top:16.95pt;width:13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" adj="-11796480,,5400" path="m,571500l142875,,1609725,r142875,571500l,571500xe" fillcolor="white [3212]" strokecolor="#205867 [1608]" strokeweight="2pt">
                <v:stroke joinstyle="miter"/>
                <v:formulas/>
                <v:path arrowok="t" o:connecttype="custom" o:connectlocs="0,571500;142875,0;1609725,0;1752600,571500;0,571500" o:connectangles="0,0,0,0,0" textboxrect="0,0,1752600,571500"/>
                <v:textbox>
                  <w:txbxContent>
                    <w:p w14:paraId="36396CB6" w14:textId="77777777" w:rsidR="00581C16" w:rsidRPr="00DA4487" w:rsidRDefault="00896FE8" w:rsidP="00250A6A">
                      <w:pPr>
                        <w:spacing w:line="32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DA448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★</w:t>
                      </w:r>
                      <w:r w:rsidR="00CB5B35" w:rsidRPr="00DA448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元智</w:t>
                      </w:r>
                      <w:r w:rsidR="00581C16" w:rsidRPr="00DA448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五館</w:t>
                      </w:r>
                      <w:r w:rsidR="00250A6A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六樓</w:t>
                      </w:r>
                    </w:p>
                    <w:p w14:paraId="540C4913" w14:textId="77777777" w:rsidR="00D63DB1" w:rsidRPr="00896FE8" w:rsidRDefault="00D63DB1" w:rsidP="00250A6A">
                      <w:pPr>
                        <w:spacing w:line="320" w:lineRule="exact"/>
                        <w:ind w:rightChars="-51" w:right="-122" w:firstLineChars="150" w:firstLine="330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896FE8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(</w:t>
                      </w:r>
                      <w:r w:rsidRPr="00896FE8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全</w:t>
                      </w:r>
                      <w:r w:rsidRPr="00896FE8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家</w:t>
                      </w:r>
                      <w:r w:rsidRPr="00896FE8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便利商</w:t>
                      </w:r>
                      <w:r w:rsidR="00744EDD" w:rsidRPr="00896FE8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店</w:t>
                      </w:r>
                      <w:r w:rsidRPr="00896FE8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44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4061A" wp14:editId="6F4BFFE3">
                <wp:simplePos x="0" y="0"/>
                <wp:positionH relativeFrom="column">
                  <wp:posOffset>2663190</wp:posOffset>
                </wp:positionH>
                <wp:positionV relativeFrom="paragraph">
                  <wp:posOffset>253365</wp:posOffset>
                </wp:positionV>
                <wp:extent cx="1120140" cy="666750"/>
                <wp:effectExtent l="0" t="0" r="22860" b="19050"/>
                <wp:wrapNone/>
                <wp:docPr id="16" name="六邊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66750"/>
                        </a:xfrm>
                        <a:prstGeom prst="hexagon">
                          <a:avLst>
                            <a:gd name="adj" fmla="val 31069"/>
                            <a:gd name="vf" fmla="val 11547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764CA" w14:textId="77777777" w:rsidR="00B7563F" w:rsidRPr="00DA4487" w:rsidRDefault="00B7563F" w:rsidP="00754528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A448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4061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16" o:spid="_x0000_s1027" type="#_x0000_t9" style="position:absolute;left:0;text-align:left;margin-left:209.7pt;margin-top:19.95pt;width:88.2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" adj="3995" fillcolor="#4bacc6 [3208]" strokecolor="#205867 [1608]" strokeweight="2pt">
                <v:textbox>
                  <w:txbxContent>
                    <w:p w14:paraId="4AE764CA" w14:textId="77777777" w:rsidR="00B7563F" w:rsidRPr="00DA4487" w:rsidRDefault="00B7563F" w:rsidP="00754528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A4487">
                        <w:rPr>
                          <w:rFonts w:ascii="標楷體" w:eastAsia="標楷體" w:hAnsi="標楷體" w:hint="eastAsia"/>
                          <w:szCs w:val="24"/>
                        </w:rPr>
                        <w:t>二館</w:t>
                      </w:r>
                    </w:p>
                  </w:txbxContent>
                </v:textbox>
              </v:shape>
            </w:pict>
          </mc:Fallback>
        </mc:AlternateContent>
      </w:r>
      <w:r w:rsidR="006F44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F61BA" wp14:editId="51A4996E">
                <wp:simplePos x="0" y="0"/>
                <wp:positionH relativeFrom="column">
                  <wp:posOffset>200025</wp:posOffset>
                </wp:positionH>
                <wp:positionV relativeFrom="paragraph">
                  <wp:posOffset>390525</wp:posOffset>
                </wp:positionV>
                <wp:extent cx="407670" cy="767715"/>
                <wp:effectExtent l="0" t="0" r="11430" b="13335"/>
                <wp:wrapNone/>
                <wp:docPr id="17" name="圓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76771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AA0B4" w14:textId="77777777" w:rsidR="00C67977" w:rsidRPr="008F6FD9" w:rsidRDefault="00C67977" w:rsidP="00C679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F6FD9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六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F61B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圓柱 17" o:spid="_x0000_s1028" type="#_x0000_t22" style="position:absolute;left:0;text-align:left;margin-left:15.75pt;margin-top:30.75pt;width:32.1pt;height:6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" adj="2867" fillcolor="#4bacc6 [3208]" strokecolor="#205867 [1608]" strokeweight="2pt">
                <v:textbox>
                  <w:txbxContent>
                    <w:p w14:paraId="01FAA0B4" w14:textId="77777777" w:rsidR="00C67977" w:rsidRPr="008F6FD9" w:rsidRDefault="00C67977" w:rsidP="00C67977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F6FD9">
                        <w:rPr>
                          <w:rFonts w:ascii="標楷體" w:eastAsia="標楷體" w:hAnsi="標楷體" w:hint="eastAsia"/>
                          <w:sz w:val="22"/>
                        </w:rPr>
                        <w:t>六館</w:t>
                      </w:r>
                    </w:p>
                  </w:txbxContent>
                </v:textbox>
              </v:shape>
            </w:pict>
          </mc:Fallback>
        </mc:AlternateContent>
      </w:r>
      <w:r w:rsidR="0031511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DF804E" wp14:editId="329EF571">
                <wp:simplePos x="0" y="0"/>
                <wp:positionH relativeFrom="column">
                  <wp:posOffset>742950</wp:posOffset>
                </wp:positionH>
                <wp:positionV relativeFrom="paragraph">
                  <wp:posOffset>1234440</wp:posOffset>
                </wp:positionV>
                <wp:extent cx="415290" cy="693420"/>
                <wp:effectExtent l="0" t="0" r="22860" b="1143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693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85F5D" w14:textId="77777777" w:rsidR="005D09E0" w:rsidRPr="00DA4487" w:rsidRDefault="00D825C1" w:rsidP="00C67977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Cs w:val="24"/>
                              </w:rPr>
                            </w:pPr>
                            <w:proofErr w:type="gramStart"/>
                            <w:r w:rsidRPr="00DA4487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DA4487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Cs w:val="24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F804E" id="圓角矩形 15" o:spid="_x0000_s1029" style="position:absolute;left:0;text-align:left;margin-left:58.5pt;margin-top:97.2pt;width:32.7pt;height:5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" fillcolor="#4bacc6 [3208]" strokecolor="#205867 [1608]" strokeweight="2pt">
                <v:textbox style="layout-flow:vertical-ideographic">
                  <w:txbxContent>
                    <w:p w14:paraId="27885F5D" w14:textId="77777777" w:rsidR="005D09E0" w:rsidRPr="00DA4487" w:rsidRDefault="00D825C1" w:rsidP="00C6797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Cs w:val="24"/>
                        </w:rPr>
                      </w:pPr>
                      <w:proofErr w:type="gramStart"/>
                      <w:r w:rsidRPr="00DA4487">
                        <w:rPr>
                          <w:rFonts w:ascii="標楷體" w:eastAsia="標楷體" w:hAnsi="標楷體" w:hint="eastAsia"/>
                          <w:color w:val="FFFFFF" w:themeColor="background1"/>
                          <w:szCs w:val="24"/>
                        </w:rPr>
                        <w:t>一</w:t>
                      </w:r>
                      <w:proofErr w:type="gramEnd"/>
                      <w:r w:rsidRPr="00DA4487">
                        <w:rPr>
                          <w:rFonts w:ascii="標楷體" w:eastAsia="標楷體" w:hAnsi="標楷體" w:hint="eastAsia"/>
                          <w:color w:val="FFFFFF" w:themeColor="background1"/>
                          <w:szCs w:val="24"/>
                        </w:rPr>
                        <w:t>館</w:t>
                      </w:r>
                    </w:p>
                  </w:txbxContent>
                </v:textbox>
              </v:roundrect>
            </w:pict>
          </mc:Fallback>
        </mc:AlternateContent>
      </w:r>
      <w:r w:rsidR="00FA2FC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7DF290" wp14:editId="173AB9C8">
                <wp:simplePos x="0" y="0"/>
                <wp:positionH relativeFrom="column">
                  <wp:posOffset>1358265</wp:posOffset>
                </wp:positionH>
                <wp:positionV relativeFrom="paragraph">
                  <wp:posOffset>2205990</wp:posOffset>
                </wp:positionV>
                <wp:extent cx="358140" cy="1211580"/>
                <wp:effectExtent l="0" t="0" r="22860" b="266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73C73" w14:textId="77777777" w:rsidR="00241FF1" w:rsidRPr="00BF1DB8" w:rsidRDefault="00241FF1" w:rsidP="00250A6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F1D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斜坡步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DF290" id="矩形 19" o:spid="_x0000_s1030" style="position:absolute;left:0;text-align:left;margin-left:106.95pt;margin-top:173.7pt;width:28.2pt;height:9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" fillcolor="#4bacc6 [3208]" strokecolor="#205867 [1608]" strokeweight="2pt">
                <v:textbox>
                  <w:txbxContent>
                    <w:p w14:paraId="48E73C73" w14:textId="77777777" w:rsidR="00241FF1" w:rsidRPr="00BF1DB8" w:rsidRDefault="00241FF1" w:rsidP="00250A6A">
                      <w:pPr>
                        <w:spacing w:line="40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F1DB8">
                        <w:rPr>
                          <w:rFonts w:ascii="標楷體" w:eastAsia="標楷體" w:hAnsi="標楷體" w:hint="eastAsia"/>
                          <w:sz w:val="22"/>
                        </w:rPr>
                        <w:t>斜坡步道</w:t>
                      </w:r>
                    </w:p>
                  </w:txbxContent>
                </v:textbox>
              </v:rect>
            </w:pict>
          </mc:Fallback>
        </mc:AlternateContent>
      </w:r>
      <w:r w:rsidR="00250A6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2F8017" wp14:editId="42F5FD4E">
                <wp:simplePos x="0" y="0"/>
                <wp:positionH relativeFrom="column">
                  <wp:posOffset>952500</wp:posOffset>
                </wp:positionH>
                <wp:positionV relativeFrom="paragraph">
                  <wp:posOffset>3501390</wp:posOffset>
                </wp:positionV>
                <wp:extent cx="1112520" cy="563880"/>
                <wp:effectExtent l="0" t="0" r="11430" b="2667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63880"/>
                        </a:xfrm>
                        <a:prstGeom prst="roundRect">
                          <a:avLst>
                            <a:gd name="adj" fmla="val 3388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9D39A" w14:textId="77777777" w:rsidR="00A327F3" w:rsidRPr="008737FB" w:rsidRDefault="002B02D1" w:rsidP="002B02D1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8737F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元智</w:t>
                            </w:r>
                            <w:r w:rsidR="00A327F3" w:rsidRPr="008737F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校門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F8017" id="圓角矩形 4" o:spid="_x0000_s1031" style="position:absolute;left:0;text-align:left;margin-left:75pt;margin-top:275.7pt;width:87.6pt;height:4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" fillcolor="white [3201]" strokecolor="#4f81bd [3204]" strokeweight="2pt">
                <v:textbox>
                  <w:txbxContent>
                    <w:p w14:paraId="2239D39A" w14:textId="77777777" w:rsidR="00A327F3" w:rsidRPr="008737FB" w:rsidRDefault="002B02D1" w:rsidP="002B02D1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8737F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元智</w:t>
                      </w:r>
                      <w:r w:rsidR="00A327F3" w:rsidRPr="008737F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校門口</w:t>
                      </w:r>
                    </w:p>
                  </w:txbxContent>
                </v:textbox>
              </v:roundrect>
            </w:pict>
          </mc:Fallback>
        </mc:AlternateContent>
      </w:r>
      <w:r w:rsidR="00250A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8BDC7" wp14:editId="72037665">
                <wp:simplePos x="0" y="0"/>
                <wp:positionH relativeFrom="column">
                  <wp:posOffset>1379220</wp:posOffset>
                </wp:positionH>
                <wp:positionV relativeFrom="paragraph">
                  <wp:posOffset>1230630</wp:posOffset>
                </wp:positionV>
                <wp:extent cx="297180" cy="716280"/>
                <wp:effectExtent l="19050" t="19050" r="26670" b="26670"/>
                <wp:wrapNone/>
                <wp:docPr id="14" name="向上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7162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D9C1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14" o:spid="_x0000_s1026" type="#_x0000_t68" style="position:absolute;margin-left:108.6pt;margin-top:96.9pt;width:23.4pt;height:5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" adj="4481" fillcolor="#4f81bd [3204]" strokecolor="#243f60 [1604]" strokeweight="2pt"/>
            </w:pict>
          </mc:Fallback>
        </mc:AlternateContent>
      </w:r>
      <w:r w:rsidR="00250A6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391007" wp14:editId="09E1F176">
                <wp:simplePos x="0" y="0"/>
                <wp:positionH relativeFrom="column">
                  <wp:posOffset>3840480</wp:posOffset>
                </wp:positionH>
                <wp:positionV relativeFrom="paragraph">
                  <wp:posOffset>1123950</wp:posOffset>
                </wp:positionV>
                <wp:extent cx="1074420" cy="571500"/>
                <wp:effectExtent l="0" t="0" r="11430" b="19050"/>
                <wp:wrapNone/>
                <wp:docPr id="7" name="流程圖: 人工輸入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715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CE182" w14:textId="77777777" w:rsidR="00D4470F" w:rsidRPr="00DA4487" w:rsidRDefault="00D4470F" w:rsidP="00494E0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A448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七館</w:t>
                            </w:r>
                          </w:p>
                          <w:p w14:paraId="78E429F5" w14:textId="77777777" w:rsidR="005242B0" w:rsidRPr="005242B0" w:rsidRDefault="005242B0" w:rsidP="00494E0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100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圖: 人工輸入 7" o:spid="_x0000_s1032" type="#_x0000_t118" style="position:absolute;left:0;text-align:left;margin-left:302.4pt;margin-top:88.5pt;width:84.6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" fillcolor="#4bacc6 [3208]" strokecolor="#205867 [1608]" strokeweight="2pt">
                <v:textbox>
                  <w:txbxContent>
                    <w:p w14:paraId="537CE182" w14:textId="77777777" w:rsidR="00D4470F" w:rsidRPr="00DA4487" w:rsidRDefault="00D4470F" w:rsidP="00494E0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A448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七館</w:t>
                      </w:r>
                    </w:p>
                    <w:p w14:paraId="78E429F5" w14:textId="77777777" w:rsidR="005242B0" w:rsidRPr="005242B0" w:rsidRDefault="005242B0" w:rsidP="00494E0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A6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4B5AE1" wp14:editId="3BF8FD94">
                <wp:simplePos x="0" y="0"/>
                <wp:positionH relativeFrom="column">
                  <wp:posOffset>2865120</wp:posOffset>
                </wp:positionH>
                <wp:positionV relativeFrom="paragraph">
                  <wp:posOffset>1230630</wp:posOffset>
                </wp:positionV>
                <wp:extent cx="754380" cy="441960"/>
                <wp:effectExtent l="0" t="0" r="26670" b="1524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41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05B3B" w14:textId="77777777" w:rsidR="003603BD" w:rsidRPr="00DA4487" w:rsidRDefault="00AF0057" w:rsidP="00EC7331">
                            <w:pPr>
                              <w:spacing w:beforeLines="50" w:before="180" w:line="2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A448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三</w:t>
                            </w:r>
                            <w:r w:rsidR="00DD080C" w:rsidRPr="00DA448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B5AE1" id="圓角矩形 11" o:spid="_x0000_s1033" style="position:absolute;left:0;text-align:left;margin-left:225.6pt;margin-top:96.9pt;width:59.4pt;height:3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" fillcolor="#4bacc6 [3208]" strokecolor="#205867 [1608]" strokeweight="2pt">
                <v:textbox>
                  <w:txbxContent>
                    <w:p w14:paraId="4DE05B3B" w14:textId="77777777" w:rsidR="003603BD" w:rsidRPr="00DA4487" w:rsidRDefault="00AF0057" w:rsidP="00EC7331">
                      <w:pPr>
                        <w:spacing w:beforeLines="50" w:before="180" w:line="22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DA4487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三</w:t>
                      </w:r>
                      <w:r w:rsidR="00DD080C" w:rsidRPr="00DA4487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館</w:t>
                      </w:r>
                    </w:p>
                  </w:txbxContent>
                </v:textbox>
              </v:roundrect>
            </w:pict>
          </mc:Fallback>
        </mc:AlternateContent>
      </w:r>
      <w:r w:rsidR="00B35569">
        <w:rPr>
          <w:noProof/>
        </w:rPr>
        <w:drawing>
          <wp:inline distT="0" distB="0" distL="0" distR="0" wp14:anchorId="7933684A" wp14:editId="5A24FC11">
            <wp:extent cx="5928360" cy="3886200"/>
            <wp:effectExtent l="0" t="0" r="0" b="0"/>
            <wp:docPr id="2" name="圖片 2" descr="校園平面圖201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園平面圖2014-0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8" t="9999" r="38969" b="7060"/>
                    <a:stretch/>
                  </pic:blipFill>
                  <pic:spPr bwMode="auto">
                    <a:xfrm>
                      <a:off x="0" y="0"/>
                      <a:ext cx="59283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62A16" w14:textId="52D2097D" w:rsidR="00EC5A83" w:rsidRDefault="00EC5A83" w:rsidP="00B35569">
      <w:pPr>
        <w:ind w:leftChars="-354" w:left="-850"/>
        <w:rPr>
          <w:rFonts w:ascii="標楷體" w:eastAsia="標楷體" w:hAnsi="標楷體"/>
        </w:rPr>
      </w:pPr>
    </w:p>
    <w:p w14:paraId="11395BEC" w14:textId="7D7A0B9B" w:rsidR="00FE4D55" w:rsidRPr="00107972" w:rsidRDefault="00107972" w:rsidP="00B35569">
      <w:pPr>
        <w:ind w:leftChars="-354" w:left="-850"/>
        <w:rPr>
          <w:rFonts w:ascii="標楷體" w:eastAsia="標楷體" w:hAnsi="標楷體"/>
        </w:rPr>
      </w:pPr>
      <w:r w:rsidRPr="00107972">
        <w:rPr>
          <w:rFonts w:ascii="標楷體" w:eastAsia="標楷體" w:hAnsi="標楷體" w:hint="eastAsia"/>
        </w:rPr>
        <w:t>交通資訊</w:t>
      </w:r>
    </w:p>
    <w:p w14:paraId="60881C9D" w14:textId="3170C767" w:rsidR="00B35569" w:rsidRPr="00344401" w:rsidRDefault="00FE4D55" w:rsidP="00344401">
      <w:pPr>
        <w:spacing w:line="300" w:lineRule="exact"/>
        <w:ind w:leftChars="-294" w:left="-449" w:hangingChars="117" w:hanging="257"/>
        <w:rPr>
          <w:rFonts w:ascii="標楷體" w:eastAsia="標楷體" w:hAnsi="標楷體"/>
          <w:sz w:val="22"/>
        </w:rPr>
      </w:pPr>
      <w:r w:rsidRPr="00344401">
        <w:rPr>
          <w:rFonts w:ascii="標楷體" w:eastAsia="標楷體" w:hAnsi="標楷體" w:hint="eastAsia"/>
          <w:sz w:val="22"/>
        </w:rPr>
        <w:t>◎</w:t>
      </w:r>
      <w:r w:rsidR="00675A82">
        <w:rPr>
          <w:rFonts w:ascii="標楷體" w:eastAsia="標楷體" w:hAnsi="標楷體" w:hint="eastAsia"/>
          <w:sz w:val="22"/>
        </w:rPr>
        <w:t xml:space="preserve"> </w:t>
      </w:r>
      <w:proofErr w:type="gramStart"/>
      <w:r w:rsidR="001353D1" w:rsidRPr="00344401">
        <w:rPr>
          <w:rFonts w:ascii="標楷體" w:eastAsia="標楷體" w:hAnsi="標楷體" w:hint="eastAsia"/>
          <w:sz w:val="22"/>
        </w:rPr>
        <w:t>依元智</w:t>
      </w:r>
      <w:proofErr w:type="gramEnd"/>
      <w:r w:rsidR="001353D1" w:rsidRPr="00344401">
        <w:rPr>
          <w:rFonts w:ascii="標楷體" w:eastAsia="標楷體" w:hAnsi="標楷體" w:hint="eastAsia"/>
          <w:sz w:val="22"/>
        </w:rPr>
        <w:t>大學校區車輛管理辦法</w:t>
      </w:r>
      <w:r w:rsidR="00B35569" w:rsidRPr="00344401">
        <w:rPr>
          <w:rFonts w:ascii="標楷體" w:eastAsia="標楷體" w:hAnsi="標楷體" w:hint="eastAsia"/>
          <w:sz w:val="22"/>
        </w:rPr>
        <w:t>，</w:t>
      </w:r>
      <w:r w:rsidR="00F76997" w:rsidRPr="00344401">
        <w:rPr>
          <w:rFonts w:ascii="標楷體" w:eastAsia="標楷體" w:hAnsi="標楷體" w:hint="eastAsia"/>
          <w:sz w:val="22"/>
        </w:rPr>
        <w:t>應</w:t>
      </w:r>
      <w:r w:rsidR="00B35569" w:rsidRPr="00344401">
        <w:rPr>
          <w:rFonts w:ascii="標楷體" w:eastAsia="標楷體" w:hAnsi="標楷體" w:hint="eastAsia"/>
          <w:sz w:val="22"/>
        </w:rPr>
        <w:t>試</w:t>
      </w:r>
      <w:r w:rsidR="00C11470">
        <w:rPr>
          <w:rFonts w:ascii="標楷體" w:eastAsia="標楷體" w:hAnsi="標楷體" w:hint="eastAsia"/>
          <w:sz w:val="22"/>
        </w:rPr>
        <w:t>者搭乘之</w:t>
      </w:r>
      <w:r w:rsidR="00F76997" w:rsidRPr="00344401">
        <w:rPr>
          <w:rFonts w:ascii="標楷體" w:eastAsia="標楷體" w:hAnsi="標楷體" w:hint="eastAsia"/>
          <w:sz w:val="22"/>
        </w:rPr>
        <w:t>車輛</w:t>
      </w:r>
      <w:r w:rsidR="001353D1" w:rsidRPr="00344401">
        <w:rPr>
          <w:rFonts w:ascii="標楷體" w:eastAsia="標楷體" w:hAnsi="標楷體" w:hint="eastAsia"/>
          <w:sz w:val="22"/>
        </w:rPr>
        <w:t>請依警衛引</w:t>
      </w:r>
      <w:proofErr w:type="gramStart"/>
      <w:r w:rsidR="001353D1" w:rsidRPr="00344401">
        <w:rPr>
          <w:rFonts w:ascii="標楷體" w:eastAsia="標楷體" w:hAnsi="標楷體" w:hint="eastAsia"/>
          <w:sz w:val="22"/>
        </w:rPr>
        <w:t>導至</w:t>
      </w:r>
      <w:proofErr w:type="gramEnd"/>
      <w:r w:rsidR="001353D1" w:rsidRPr="00344401">
        <w:rPr>
          <w:rFonts w:ascii="標楷體" w:eastAsia="標楷體" w:hAnsi="標楷體" w:hint="eastAsia"/>
          <w:sz w:val="22"/>
        </w:rPr>
        <w:t>指定停車區</w:t>
      </w:r>
      <w:r w:rsidR="00B35569" w:rsidRPr="00344401">
        <w:rPr>
          <w:rFonts w:ascii="標楷體" w:eastAsia="標楷體" w:hAnsi="標楷體" w:hint="eastAsia"/>
          <w:sz w:val="22"/>
        </w:rPr>
        <w:t>。</w:t>
      </w:r>
    </w:p>
    <w:p w14:paraId="60BE8F7F" w14:textId="2648DB43" w:rsidR="00683809" w:rsidRPr="00344401" w:rsidRDefault="00683809" w:rsidP="00080CCD">
      <w:pPr>
        <w:spacing w:line="300" w:lineRule="exact"/>
        <w:ind w:leftChars="-295" w:left="-424" w:rightChars="-82" w:right="-197" w:hangingChars="129" w:hanging="284"/>
        <w:rPr>
          <w:rFonts w:ascii="標楷體" w:eastAsia="標楷體" w:hAnsi="標楷體"/>
          <w:sz w:val="22"/>
        </w:rPr>
      </w:pPr>
      <w:r w:rsidRPr="00344401">
        <w:rPr>
          <w:rFonts w:ascii="標楷體" w:eastAsia="標楷體" w:hAnsi="標楷體" w:hint="eastAsia"/>
          <w:sz w:val="22"/>
        </w:rPr>
        <w:t>◎</w:t>
      </w:r>
      <w:r w:rsidR="00675A82">
        <w:rPr>
          <w:rFonts w:ascii="標楷體" w:eastAsia="標楷體" w:hAnsi="標楷體" w:hint="eastAsia"/>
          <w:sz w:val="22"/>
        </w:rPr>
        <w:t xml:space="preserve"> </w:t>
      </w:r>
      <w:r w:rsidRPr="00344401">
        <w:rPr>
          <w:rFonts w:ascii="標楷體" w:eastAsia="標楷體" w:hAnsi="標楷體" w:hint="eastAsia"/>
          <w:bCs/>
          <w:color w:val="000000"/>
          <w:sz w:val="22"/>
        </w:rPr>
        <w:t>甄試</w:t>
      </w:r>
      <w:r w:rsidRPr="00344401">
        <w:rPr>
          <w:rFonts w:ascii="標楷體" w:eastAsia="標楷體" w:hAnsi="標楷體" w:hint="eastAsia"/>
          <w:color w:val="000000"/>
          <w:sz w:val="22"/>
        </w:rPr>
        <w:t>當日本校安排接駁車載送考生與陪考家長往返</w:t>
      </w:r>
      <w:r w:rsidRPr="00344401">
        <w:rPr>
          <w:rFonts w:ascii="標楷體" w:eastAsia="標楷體" w:hAnsi="標楷體" w:hint="eastAsia"/>
          <w:color w:val="000000"/>
          <w:sz w:val="22"/>
          <w:bdr w:val="single" w:sz="4" w:space="0" w:color="auto" w:frame="1"/>
        </w:rPr>
        <w:t>內壢火車站</w:t>
      </w:r>
      <w:r w:rsidRPr="00344401">
        <w:rPr>
          <w:rFonts w:ascii="標楷體" w:eastAsia="標楷體" w:hAnsi="標楷體" w:hint="eastAsia"/>
          <w:color w:val="000000"/>
          <w:sz w:val="22"/>
        </w:rPr>
        <w:t>，歡迎搭乘</w:t>
      </w:r>
      <w:r w:rsidR="008E6E44">
        <w:rPr>
          <w:rFonts w:ascii="標楷體" w:eastAsia="標楷體" w:hAnsi="標楷體" w:hint="eastAsia"/>
          <w:color w:val="000000"/>
          <w:sz w:val="22"/>
        </w:rPr>
        <w:t>。</w:t>
      </w:r>
      <w:r w:rsidRPr="00344401">
        <w:rPr>
          <w:rFonts w:ascii="標楷體" w:eastAsia="標楷體" w:hAnsi="標楷體" w:hint="eastAsia"/>
          <w:color w:val="000000"/>
          <w:sz w:val="22"/>
        </w:rPr>
        <w:t>發車時刻表</w:t>
      </w:r>
      <w:r w:rsidR="00202F90">
        <w:rPr>
          <w:rFonts w:ascii="標楷體" w:eastAsia="標楷體" w:hAnsi="標楷體" w:hint="eastAsia"/>
          <w:color w:val="000000"/>
          <w:sz w:val="22"/>
        </w:rPr>
        <w:t>請至</w:t>
      </w:r>
      <w:r w:rsidR="00165064" w:rsidRPr="00344401">
        <w:rPr>
          <w:rFonts w:ascii="標楷體" w:eastAsia="標楷體" w:hAnsi="標楷體" w:hint="eastAsia"/>
          <w:color w:val="000000"/>
          <w:sz w:val="22"/>
        </w:rPr>
        <w:t>元智首頁</w:t>
      </w:r>
      <w:r w:rsidR="00141B7E" w:rsidRPr="00344401">
        <w:rPr>
          <w:rFonts w:ascii="標楷體" w:eastAsia="標楷體" w:hAnsi="標楷體" w:hint="eastAsia"/>
          <w:color w:val="000000"/>
          <w:sz w:val="22"/>
        </w:rPr>
        <w:t>最新公告</w:t>
      </w:r>
      <w:r w:rsidRPr="00344401">
        <w:rPr>
          <w:rFonts w:ascii="Times New Roman" w:eastAsia="標楷體" w:hAnsi="Times New Roman" w:hint="eastAsia"/>
          <w:color w:val="000000"/>
          <w:sz w:val="22"/>
        </w:rPr>
        <w:t>查詢</w:t>
      </w:r>
      <w:r w:rsidR="00344401" w:rsidRPr="00344401">
        <w:rPr>
          <w:rFonts w:ascii="Times New Roman" w:eastAsia="標楷體" w:hAnsi="Times New Roman" w:hint="eastAsia"/>
          <w:color w:val="000000"/>
          <w:sz w:val="22"/>
        </w:rPr>
        <w:t>。</w:t>
      </w:r>
    </w:p>
    <w:p w14:paraId="0993DA86" w14:textId="072A90A6" w:rsidR="00FE4D55" w:rsidRPr="00344401" w:rsidRDefault="00FE4D55" w:rsidP="00344401">
      <w:pPr>
        <w:spacing w:line="300" w:lineRule="exact"/>
        <w:ind w:leftChars="-296" w:left="-580" w:hangingChars="59" w:hanging="130"/>
        <w:rPr>
          <w:rFonts w:ascii="標楷體" w:eastAsia="標楷體" w:hAnsi="標楷體"/>
          <w:sz w:val="22"/>
        </w:rPr>
      </w:pPr>
      <w:r w:rsidRPr="00344401">
        <w:rPr>
          <w:rFonts w:ascii="標楷體" w:eastAsia="標楷體" w:hAnsi="標楷體" w:hint="eastAsia"/>
          <w:sz w:val="22"/>
        </w:rPr>
        <w:t>◎</w:t>
      </w:r>
      <w:r w:rsidR="00675A82">
        <w:rPr>
          <w:rFonts w:ascii="標楷體" w:eastAsia="標楷體" w:hAnsi="標楷體" w:hint="eastAsia"/>
          <w:sz w:val="22"/>
        </w:rPr>
        <w:t xml:space="preserve"> </w:t>
      </w:r>
      <w:r w:rsidRPr="00344401">
        <w:rPr>
          <w:rFonts w:ascii="標楷體" w:eastAsia="標楷體" w:hAnsi="標楷體" w:hint="eastAsia"/>
          <w:sz w:val="22"/>
        </w:rPr>
        <w:t>元智校門口至元智</w:t>
      </w:r>
      <w:r w:rsidR="003667F7">
        <w:rPr>
          <w:rFonts w:ascii="標楷體" w:eastAsia="標楷體" w:hAnsi="標楷體" w:hint="eastAsia"/>
          <w:sz w:val="22"/>
        </w:rPr>
        <w:t>五</w:t>
      </w:r>
      <w:r w:rsidRPr="00344401">
        <w:rPr>
          <w:rFonts w:ascii="標楷體" w:eastAsia="標楷體" w:hAnsi="標楷體" w:hint="eastAsia"/>
          <w:sz w:val="22"/>
        </w:rPr>
        <w:t>館一樓</w:t>
      </w:r>
      <w:r w:rsidR="00150289" w:rsidRPr="00344401">
        <w:rPr>
          <w:rFonts w:ascii="標楷體" w:eastAsia="標楷體" w:hAnsi="標楷體" w:hint="eastAsia"/>
          <w:sz w:val="22"/>
        </w:rPr>
        <w:t>試</w:t>
      </w:r>
      <w:r w:rsidRPr="00344401">
        <w:rPr>
          <w:rFonts w:ascii="標楷體" w:eastAsia="標楷體" w:hAnsi="標楷體" w:hint="eastAsia"/>
          <w:sz w:val="22"/>
        </w:rPr>
        <w:t>場</w:t>
      </w:r>
      <w:r w:rsidR="00D874D5">
        <w:rPr>
          <w:rFonts w:ascii="標楷體" w:eastAsia="標楷體" w:hAnsi="標楷體" w:hint="eastAsia"/>
          <w:sz w:val="22"/>
        </w:rPr>
        <w:t>，</w:t>
      </w:r>
      <w:r w:rsidRPr="00344401">
        <w:rPr>
          <w:rFonts w:ascii="標楷體" w:eastAsia="標楷體" w:hAnsi="標楷體" w:hint="eastAsia"/>
          <w:sz w:val="22"/>
        </w:rPr>
        <w:t>步行時間約10分鐘</w:t>
      </w:r>
      <w:r w:rsidR="00232201" w:rsidRPr="00344401">
        <w:rPr>
          <w:rFonts w:ascii="標楷體" w:eastAsia="標楷體" w:hAnsi="標楷體" w:hint="eastAsia"/>
          <w:sz w:val="22"/>
        </w:rPr>
        <w:t>。</w:t>
      </w:r>
    </w:p>
    <w:p w14:paraId="083302ED" w14:textId="0563F7DC" w:rsidR="00542006" w:rsidRDefault="000F17DA" w:rsidP="00542006">
      <w:pPr>
        <w:ind w:leftChars="-296" w:left="-545" w:hangingChars="59" w:hanging="165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C0F5E3" wp14:editId="57E70831">
                <wp:simplePos x="0" y="0"/>
                <wp:positionH relativeFrom="column">
                  <wp:posOffset>-308610</wp:posOffset>
                </wp:positionH>
                <wp:positionV relativeFrom="paragraph">
                  <wp:posOffset>1062990</wp:posOffset>
                </wp:positionV>
                <wp:extent cx="638175" cy="6286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C7E79" w14:textId="77777777" w:rsidR="000F17DA" w:rsidRPr="00502553" w:rsidRDefault="000F17DA" w:rsidP="006F3DEB">
                            <w:pPr>
                              <w:spacing w:line="240" w:lineRule="exact"/>
                              <w:ind w:leftChars="-59" w:left="-142" w:rightChars="-42" w:right="-101"/>
                              <w:jc w:val="center"/>
                              <w:rPr>
                                <w:rFonts w:ascii="Arial" w:eastAsia="標楷體" w:hAnsi="Arial" w:cs="Arial"/>
                                <w:sz w:val="18"/>
                                <w:szCs w:val="18"/>
                              </w:rPr>
                            </w:pPr>
                            <w:r w:rsidRPr="00502553">
                              <w:rPr>
                                <w:rFonts w:ascii="Arial" w:eastAsia="標楷體" w:hAnsi="Arial" w:cs="Arial"/>
                                <w:sz w:val="18"/>
                                <w:szCs w:val="18"/>
                              </w:rPr>
                              <w:t>R5607</w:t>
                            </w:r>
                          </w:p>
                          <w:p w14:paraId="1575D128" w14:textId="3F174263" w:rsidR="009C36D1" w:rsidRPr="000F17DA" w:rsidRDefault="009C36D1" w:rsidP="00944A69">
                            <w:pPr>
                              <w:spacing w:line="240" w:lineRule="exact"/>
                              <w:ind w:rightChars="-42" w:right="-101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0F5E3" id="矩形 12" o:spid="_x0000_s1034" style="position:absolute;left:0;text-align:left;margin-left:-24.3pt;margin-top:83.7pt;width:50.25pt;height:49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" fillcolor="white [3201]" strokecolor="#4f81bd [3204]" strokeweight="2pt">
                <v:textbox>
                  <w:txbxContent>
                    <w:p w14:paraId="7C2C7E79" w14:textId="77777777" w:rsidR="000F17DA" w:rsidRPr="00502553" w:rsidRDefault="000F17DA" w:rsidP="006F3DEB">
                      <w:pPr>
                        <w:spacing w:line="240" w:lineRule="exact"/>
                        <w:ind w:leftChars="-59" w:left="-142" w:rightChars="-42" w:right="-101"/>
                        <w:jc w:val="center"/>
                        <w:rPr>
                          <w:rFonts w:ascii="Arial" w:eastAsia="標楷體" w:hAnsi="Arial" w:cs="Arial"/>
                          <w:sz w:val="18"/>
                          <w:szCs w:val="18"/>
                        </w:rPr>
                      </w:pPr>
                      <w:r w:rsidRPr="00502553">
                        <w:rPr>
                          <w:rFonts w:ascii="Arial" w:eastAsia="標楷體" w:hAnsi="Arial" w:cs="Arial"/>
                          <w:sz w:val="18"/>
                          <w:szCs w:val="18"/>
                        </w:rPr>
                        <w:t>R5607</w:t>
                      </w:r>
                    </w:p>
                    <w:p w14:paraId="1575D128" w14:textId="3F174263" w:rsidR="009C36D1" w:rsidRPr="000F17DA" w:rsidRDefault="009C36D1" w:rsidP="00944A69">
                      <w:pPr>
                        <w:spacing w:line="240" w:lineRule="exact"/>
                        <w:ind w:rightChars="-42" w:right="-101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7800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A089AF" wp14:editId="55322ED8">
                <wp:simplePos x="0" y="0"/>
                <wp:positionH relativeFrom="column">
                  <wp:posOffset>2091690</wp:posOffset>
                </wp:positionH>
                <wp:positionV relativeFrom="paragraph">
                  <wp:posOffset>510540</wp:posOffset>
                </wp:positionV>
                <wp:extent cx="828675" cy="571500"/>
                <wp:effectExtent l="0" t="0" r="28575" b="19050"/>
                <wp:wrapNone/>
                <wp:docPr id="5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FA303" w14:textId="05EED467" w:rsidR="00F25727" w:rsidRPr="001A3367" w:rsidRDefault="00F25727" w:rsidP="00F25727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/>
                              </w:rPr>
                              <w:t>R</w:t>
                            </w:r>
                            <w:r w:rsidRPr="001A3367">
                              <w:rPr>
                                <w:rFonts w:ascii="Arial" w:eastAsia="標楷體" w:hAnsi="Arial" w:cs="Arial"/>
                              </w:rPr>
                              <w:t>56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13</w:t>
                            </w:r>
                          </w:p>
                          <w:p w14:paraId="5DCD644F" w14:textId="58ED12B8" w:rsidR="00F25727" w:rsidRPr="001A3367" w:rsidRDefault="00F25727" w:rsidP="00F25727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</w:rPr>
                              <w:t>研討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089AF" id="圓角矩形 8" o:spid="_x0000_s1035" style="position:absolute;left:0;text-align:left;margin-left:164.7pt;margin-top:40.2pt;width:65.2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" fillcolor="#4f81bd [3204]" strokecolor="#243f60 [1604]" strokeweight="2pt">
                <v:textbox>
                  <w:txbxContent>
                    <w:p w14:paraId="286FA303" w14:textId="05EED467" w:rsidR="00F25727" w:rsidRPr="001A3367" w:rsidRDefault="00F25727" w:rsidP="00F25727">
                      <w:pPr>
                        <w:spacing w:line="240" w:lineRule="exact"/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/>
                        </w:rPr>
                        <w:t>R</w:t>
                      </w:r>
                      <w:r w:rsidRPr="001A3367">
                        <w:rPr>
                          <w:rFonts w:ascii="Arial" w:eastAsia="標楷體" w:hAnsi="Arial" w:cs="Arial"/>
                        </w:rPr>
                        <w:t>56</w:t>
                      </w:r>
                      <w:r>
                        <w:rPr>
                          <w:rFonts w:ascii="Arial" w:eastAsia="標楷體" w:hAnsi="Arial" w:cs="Arial"/>
                        </w:rPr>
                        <w:t>13</w:t>
                      </w:r>
                    </w:p>
                    <w:p w14:paraId="5DCD644F" w14:textId="58ED12B8" w:rsidR="00F25727" w:rsidRPr="001A3367" w:rsidRDefault="00F25727" w:rsidP="00F25727">
                      <w:pPr>
                        <w:spacing w:line="240" w:lineRule="exact"/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 w:hint="eastAsia"/>
                        </w:rPr>
                        <w:t>研討室</w:t>
                      </w:r>
                    </w:p>
                  </w:txbxContent>
                </v:textbox>
              </v:roundrect>
            </w:pict>
          </mc:Fallback>
        </mc:AlternateContent>
      </w:r>
      <w:r w:rsidR="00807800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BC6B3B" wp14:editId="013BF5A8">
                <wp:simplePos x="0" y="0"/>
                <wp:positionH relativeFrom="column">
                  <wp:posOffset>2948940</wp:posOffset>
                </wp:positionH>
                <wp:positionV relativeFrom="paragraph">
                  <wp:posOffset>510540</wp:posOffset>
                </wp:positionV>
                <wp:extent cx="1152525" cy="575310"/>
                <wp:effectExtent l="0" t="0" r="28575" b="15240"/>
                <wp:wrapNone/>
                <wp:docPr id="25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75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CED86" w14:textId="24EC4B48" w:rsidR="00F25727" w:rsidRPr="00F25727" w:rsidRDefault="00F25727" w:rsidP="00F25727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 w:cs="Arial"/>
                                <w:sz w:val="22"/>
                              </w:rPr>
                            </w:pPr>
                            <w:r w:rsidRPr="00F25727">
                              <w:rPr>
                                <w:rFonts w:ascii="Arial" w:eastAsia="標楷體" w:hAnsi="Arial" w:cs="Arial"/>
                                <w:sz w:val="22"/>
                              </w:rPr>
                              <w:t>R5617</w:t>
                            </w:r>
                            <w:r>
                              <w:rPr>
                                <w:rFonts w:ascii="Arial" w:eastAsia="標楷體" w:hAnsi="Arial" w:cs="Arial"/>
                                <w:sz w:val="22"/>
                              </w:rPr>
                              <w:br/>
                            </w:r>
                            <w:r w:rsidRPr="00F25727">
                              <w:rPr>
                                <w:rFonts w:ascii="Arial" w:eastAsia="標楷體" w:hAnsi="Arial" w:cs="Arial" w:hint="eastAsia"/>
                                <w:sz w:val="22"/>
                              </w:rPr>
                              <w:t>中語系辦</w:t>
                            </w:r>
                            <w:r w:rsidR="000A5C7E">
                              <w:rPr>
                                <w:rFonts w:ascii="Arial" w:eastAsia="標楷體" w:hAnsi="Arial" w:cs="Arial" w:hint="eastAsia"/>
                                <w:sz w:val="22"/>
                              </w:rPr>
                              <w:t>公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22"/>
                              </w:rPr>
                              <w:t>室</w:t>
                            </w:r>
                          </w:p>
                          <w:p w14:paraId="44D10845" w14:textId="20E490CE" w:rsidR="00F25727" w:rsidRPr="00F25727" w:rsidRDefault="00F25727" w:rsidP="00F25727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C6B3B" id="_x0000_s1036" style="position:absolute;left:0;text-align:left;margin-left:232.2pt;margin-top:40.2pt;width:90.75pt;height:4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" fillcolor="#4f81bd [3204]" strokecolor="#243f60 [1604]" strokeweight="2pt">
                <v:textbox>
                  <w:txbxContent>
                    <w:p w14:paraId="641CED86" w14:textId="24EC4B48" w:rsidR="00F25727" w:rsidRPr="00F25727" w:rsidRDefault="00F25727" w:rsidP="00F25727">
                      <w:pPr>
                        <w:spacing w:line="240" w:lineRule="exact"/>
                        <w:jc w:val="center"/>
                        <w:rPr>
                          <w:rFonts w:ascii="Arial" w:eastAsia="標楷體" w:hAnsi="Arial" w:cs="Arial"/>
                          <w:sz w:val="22"/>
                        </w:rPr>
                      </w:pPr>
                      <w:r w:rsidRPr="00F25727">
                        <w:rPr>
                          <w:rFonts w:ascii="Arial" w:eastAsia="標楷體" w:hAnsi="Arial" w:cs="Arial"/>
                          <w:sz w:val="22"/>
                        </w:rPr>
                        <w:t>R5617</w:t>
                      </w:r>
                      <w:r>
                        <w:rPr>
                          <w:rFonts w:ascii="Arial" w:eastAsia="標楷體" w:hAnsi="Arial" w:cs="Arial"/>
                          <w:sz w:val="22"/>
                        </w:rPr>
                        <w:br/>
                      </w:r>
                      <w:r w:rsidRPr="00F25727">
                        <w:rPr>
                          <w:rFonts w:ascii="Arial" w:eastAsia="標楷體" w:hAnsi="Arial" w:cs="Arial" w:hint="eastAsia"/>
                          <w:sz w:val="22"/>
                        </w:rPr>
                        <w:t>中語系辦</w:t>
                      </w:r>
                      <w:r w:rsidR="000A5C7E">
                        <w:rPr>
                          <w:rFonts w:ascii="Arial" w:eastAsia="標楷體" w:hAnsi="Arial" w:cs="Arial" w:hint="eastAsia"/>
                          <w:sz w:val="22"/>
                        </w:rPr>
                        <w:t>公</w:t>
                      </w:r>
                      <w:r>
                        <w:rPr>
                          <w:rFonts w:ascii="Arial" w:eastAsia="標楷體" w:hAnsi="Arial" w:cs="Arial" w:hint="eastAsia"/>
                          <w:sz w:val="22"/>
                        </w:rPr>
                        <w:t>室</w:t>
                      </w:r>
                    </w:p>
                    <w:p w14:paraId="44D10845" w14:textId="20E490CE" w:rsidR="00F25727" w:rsidRPr="00F25727" w:rsidRDefault="00F25727" w:rsidP="00F25727">
                      <w:pPr>
                        <w:spacing w:line="240" w:lineRule="exact"/>
                        <w:jc w:val="center"/>
                        <w:rPr>
                          <w:rFonts w:ascii="Arial" w:eastAsia="標楷體" w:hAnsi="Arial" w:cs="Arial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7CE7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710DEE" wp14:editId="744BD1B2">
                <wp:simplePos x="0" y="0"/>
                <wp:positionH relativeFrom="column">
                  <wp:posOffset>-339090</wp:posOffset>
                </wp:positionH>
                <wp:positionV relativeFrom="paragraph">
                  <wp:posOffset>3404235</wp:posOffset>
                </wp:positionV>
                <wp:extent cx="822960" cy="502920"/>
                <wp:effectExtent l="0" t="0" r="15240" b="11430"/>
                <wp:wrapNone/>
                <wp:docPr id="20" name="向右箭號圖說文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0292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763DC" w14:textId="49DA6A47" w:rsidR="00C954C0" w:rsidRPr="00C954C0" w:rsidRDefault="00C954C0" w:rsidP="00C954C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8074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飲水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0DE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向右箭號圖說文字 32" o:spid="_x0000_s1037" type="#_x0000_t78" style="position:absolute;left:0;text-align:left;margin-left:-26.7pt;margin-top:268.05pt;width:64.8pt;height:3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" adj="14035,,18300" fillcolor="#4bacc6 [3208]" strokecolor="#205867 [1608]" strokeweight="2pt">
                <v:textbox>
                  <w:txbxContent>
                    <w:p w14:paraId="0C1763DC" w14:textId="49DA6A47" w:rsidR="00C954C0" w:rsidRPr="00C954C0" w:rsidRDefault="00C954C0" w:rsidP="00C954C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80740">
                        <w:rPr>
                          <w:rFonts w:ascii="標楷體" w:eastAsia="標楷體" w:hAnsi="標楷體" w:hint="eastAsia"/>
                          <w:szCs w:val="24"/>
                        </w:rPr>
                        <w:t>飲水機</w:t>
                      </w:r>
                    </w:p>
                  </w:txbxContent>
                </v:textbox>
              </v:shape>
            </w:pict>
          </mc:Fallback>
        </mc:AlternateContent>
      </w:r>
      <w:r w:rsidR="005829A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9DA4F7" wp14:editId="1BB88531">
                <wp:simplePos x="0" y="0"/>
                <wp:positionH relativeFrom="column">
                  <wp:posOffset>-708661</wp:posOffset>
                </wp:positionH>
                <wp:positionV relativeFrom="paragraph">
                  <wp:posOffset>1720215</wp:posOffset>
                </wp:positionV>
                <wp:extent cx="1057275" cy="790575"/>
                <wp:effectExtent l="0" t="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5FF70" w14:textId="77777777" w:rsidR="00D570D0" w:rsidRPr="001A3367" w:rsidRDefault="00D570D0" w:rsidP="00D570D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A3367">
                              <w:rPr>
                                <w:rFonts w:ascii="標楷體" w:eastAsia="標楷體" w:hAnsi="標楷體" w:hint="eastAsia"/>
                              </w:rPr>
                              <w:t>廁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A4F7" id="矩形 18" o:spid="_x0000_s1038" style="position:absolute;left:0;text-align:left;margin-left:-55.8pt;margin-top:135.45pt;width:83.25pt;height:6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" fillcolor="#4bacc6 [3208]" strokecolor="#205867 [1608]" strokeweight="2pt">
                <v:textbox>
                  <w:txbxContent>
                    <w:p w14:paraId="4895FF70" w14:textId="77777777" w:rsidR="00D570D0" w:rsidRPr="001A3367" w:rsidRDefault="00D570D0" w:rsidP="00D570D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A3367">
                        <w:rPr>
                          <w:rFonts w:ascii="標楷體" w:eastAsia="標楷體" w:hAnsi="標楷體" w:hint="eastAsia"/>
                        </w:rPr>
                        <w:t>廁所</w:t>
                      </w:r>
                    </w:p>
                  </w:txbxContent>
                </v:textbox>
              </v:rect>
            </w:pict>
          </mc:Fallback>
        </mc:AlternateContent>
      </w:r>
      <w:r w:rsidR="00AB119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77B8CB" wp14:editId="10DA5AA2">
                <wp:simplePos x="0" y="0"/>
                <wp:positionH relativeFrom="column">
                  <wp:posOffset>1264920</wp:posOffset>
                </wp:positionH>
                <wp:positionV relativeFrom="paragraph">
                  <wp:posOffset>2259330</wp:posOffset>
                </wp:positionV>
                <wp:extent cx="449580" cy="266700"/>
                <wp:effectExtent l="0" t="0" r="2667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62D50" w14:textId="77777777" w:rsidR="00B04B61" w:rsidRPr="007452C5" w:rsidRDefault="00B04B61" w:rsidP="007452C5">
                            <w:pPr>
                              <w:spacing w:line="20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452C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7B8CB" id="矩形 26" o:spid="_x0000_s1039" style="position:absolute;left:0;text-align:left;margin-left:99.6pt;margin-top:177.9pt;width:35.4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" fillcolor="white [3201]" strokecolor="#4f81bd [3204]" strokeweight="2pt">
                <v:textbox>
                  <w:txbxContent>
                    <w:p w14:paraId="22162D50" w14:textId="77777777" w:rsidR="00B04B61" w:rsidRPr="007452C5" w:rsidRDefault="00B04B61" w:rsidP="007452C5">
                      <w:pPr>
                        <w:spacing w:line="200" w:lineRule="exact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452C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電梯</w:t>
                      </w:r>
                    </w:p>
                  </w:txbxContent>
                </v:textbox>
              </v:rect>
            </w:pict>
          </mc:Fallback>
        </mc:AlternateContent>
      </w:r>
      <w:r w:rsidR="00AB119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DCFD2E" wp14:editId="23D3A450">
                <wp:simplePos x="0" y="0"/>
                <wp:positionH relativeFrom="column">
                  <wp:posOffset>1234440</wp:posOffset>
                </wp:positionH>
                <wp:positionV relativeFrom="paragraph">
                  <wp:posOffset>1663065</wp:posOffset>
                </wp:positionV>
                <wp:extent cx="472440" cy="314325"/>
                <wp:effectExtent l="0" t="0" r="2286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CDC4" w14:textId="77777777" w:rsidR="002B6FFE" w:rsidRPr="007452C5" w:rsidRDefault="002B6FFE" w:rsidP="0078072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452C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  <w:tbl>
                            <w:tblPr>
                              <w:tblStyle w:val="a9"/>
                              <w:tblW w:w="49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3"/>
                              <w:gridCol w:w="703"/>
                              <w:gridCol w:w="703"/>
                              <w:gridCol w:w="703"/>
                              <w:gridCol w:w="703"/>
                              <w:gridCol w:w="703"/>
                              <w:gridCol w:w="703"/>
                            </w:tblGrid>
                            <w:tr w:rsidR="002B6FFE" w14:paraId="74D634B0" w14:textId="77777777" w:rsidTr="00797C44">
                              <w:trPr>
                                <w:trHeight w:val="983"/>
                              </w:trPr>
                              <w:tc>
                                <w:tcPr>
                                  <w:tcW w:w="703" w:type="dxa"/>
                                </w:tcPr>
                                <w:p w14:paraId="4C1EA6F4" w14:textId="77777777" w:rsidR="002B6FFE" w:rsidRDefault="002B6FFE" w:rsidP="00B04B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61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4EF7B4CF" w14:textId="77777777" w:rsidR="002B6FFE" w:rsidRDefault="002B6FFE" w:rsidP="00B04B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614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0FE03EB2" w14:textId="77777777" w:rsidR="002B6FFE" w:rsidRDefault="002B6FFE" w:rsidP="00B04B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616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28D1EFCF" w14:textId="77777777" w:rsidR="002B6FFE" w:rsidRDefault="002B6FFE" w:rsidP="00B04B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618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18E99412" w14:textId="77777777" w:rsidR="002B6FFE" w:rsidRDefault="002B6FFE" w:rsidP="00B04B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619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53E22F09" w14:textId="77777777" w:rsidR="002B6FFE" w:rsidRDefault="002B6FFE" w:rsidP="00B04B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62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27334476" w14:textId="77777777" w:rsidR="002B6FFE" w:rsidRDefault="002B6FFE" w:rsidP="00B04B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622</w:t>
                                  </w:r>
                                </w:p>
                              </w:tc>
                            </w:tr>
                          </w:tbl>
                          <w:p w14:paraId="58B02B43" w14:textId="77777777" w:rsidR="002B6FFE" w:rsidRPr="00F028E3" w:rsidRDefault="002B6FFE" w:rsidP="002B6FF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FD2E" id="矩形 27" o:spid="_x0000_s1040" style="position:absolute;left:0;text-align:left;margin-left:97.2pt;margin-top:130.95pt;width:37.2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" fillcolor="white [3201]" strokecolor="#4f81bd [3204]" strokeweight="2pt">
                <v:textbox>
                  <w:txbxContent>
                    <w:p w14:paraId="3F6CCDC4" w14:textId="77777777" w:rsidR="002B6FFE" w:rsidRPr="007452C5" w:rsidRDefault="002B6FFE" w:rsidP="0078072A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452C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電梯</w:t>
                      </w:r>
                    </w:p>
                    <w:tbl>
                      <w:tblPr>
                        <w:tblStyle w:val="a9"/>
                        <w:tblW w:w="4921" w:type="dxa"/>
                        <w:tblLook w:val="04A0" w:firstRow="1" w:lastRow="0" w:firstColumn="1" w:lastColumn="0" w:noHBand="0" w:noVBand="1"/>
                      </w:tblPr>
                      <w:tblGrid>
                        <w:gridCol w:w="703"/>
                        <w:gridCol w:w="703"/>
                        <w:gridCol w:w="703"/>
                        <w:gridCol w:w="703"/>
                        <w:gridCol w:w="703"/>
                        <w:gridCol w:w="703"/>
                        <w:gridCol w:w="703"/>
                      </w:tblGrid>
                      <w:tr w:rsidR="002B6FFE" w14:paraId="74D634B0" w14:textId="77777777" w:rsidTr="00797C44">
                        <w:trPr>
                          <w:trHeight w:val="983"/>
                        </w:trPr>
                        <w:tc>
                          <w:tcPr>
                            <w:tcW w:w="703" w:type="dxa"/>
                          </w:tcPr>
                          <w:p w14:paraId="4C1EA6F4" w14:textId="77777777" w:rsidR="002B6FFE" w:rsidRDefault="002B6FFE" w:rsidP="00B04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612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4EF7B4CF" w14:textId="77777777" w:rsidR="002B6FFE" w:rsidRDefault="002B6FFE" w:rsidP="00B04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614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0FE03EB2" w14:textId="77777777" w:rsidR="002B6FFE" w:rsidRDefault="002B6FFE" w:rsidP="00B04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616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28D1EFCF" w14:textId="77777777" w:rsidR="002B6FFE" w:rsidRDefault="002B6FFE" w:rsidP="00B04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618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18E99412" w14:textId="77777777" w:rsidR="002B6FFE" w:rsidRDefault="002B6FFE" w:rsidP="00B04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619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53E22F09" w14:textId="77777777" w:rsidR="002B6FFE" w:rsidRDefault="002B6FFE" w:rsidP="00B04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620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27334476" w14:textId="77777777" w:rsidR="002B6FFE" w:rsidRDefault="002B6FFE" w:rsidP="00B04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622</w:t>
                            </w:r>
                          </w:p>
                        </w:tc>
                      </w:tr>
                    </w:tbl>
                    <w:p w14:paraId="58B02B43" w14:textId="77777777" w:rsidR="002B6FFE" w:rsidRPr="00F028E3" w:rsidRDefault="002B6FFE" w:rsidP="002B6FF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19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D4B363" wp14:editId="09535207">
                <wp:simplePos x="0" y="0"/>
                <wp:positionH relativeFrom="column">
                  <wp:posOffset>1122045</wp:posOffset>
                </wp:positionH>
                <wp:positionV relativeFrom="paragraph">
                  <wp:posOffset>2023110</wp:posOffset>
                </wp:positionV>
                <wp:extent cx="533400" cy="160020"/>
                <wp:effectExtent l="0" t="0" r="19050" b="11430"/>
                <wp:wrapNone/>
                <wp:docPr id="10" name="向左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12D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10" o:spid="_x0000_s1026" type="#_x0000_t66" style="position:absolute;margin-left:88.35pt;margin-top:159.3pt;width:42pt;height:1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" adj="3240" fillcolor="#4f81bd [3204]" strokecolor="#243f60 [1604]" strokeweight="2pt"/>
            </w:pict>
          </mc:Fallback>
        </mc:AlternateContent>
      </w:r>
      <w:r w:rsidR="00AB119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DE7434" wp14:editId="5C7E9C86">
                <wp:simplePos x="0" y="0"/>
                <wp:positionH relativeFrom="column">
                  <wp:posOffset>358140</wp:posOffset>
                </wp:positionH>
                <wp:positionV relativeFrom="paragraph">
                  <wp:posOffset>1682115</wp:posOffset>
                </wp:positionV>
                <wp:extent cx="899160" cy="838200"/>
                <wp:effectExtent l="0" t="0" r="1524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7B2A2" w14:textId="77777777" w:rsidR="00A55027" w:rsidRPr="00A55027" w:rsidRDefault="00FC4039" w:rsidP="00A55027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5502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藝文走廊</w:t>
                            </w:r>
                          </w:p>
                          <w:p w14:paraId="6B1CC78B" w14:textId="77777777" w:rsidR="00FC4039" w:rsidRPr="001A3367" w:rsidRDefault="00FC4039" w:rsidP="00A55027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A3367">
                              <w:rPr>
                                <w:rFonts w:ascii="標楷體" w:eastAsia="標楷體" w:hAnsi="標楷體" w:hint="eastAsia"/>
                              </w:rPr>
                              <w:t>報到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7434" id="矩形 13" o:spid="_x0000_s1041" style="position:absolute;left:0;text-align:left;margin-left:28.2pt;margin-top:132.45pt;width:70.8pt;height:6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" fillcolor="white [3201]" strokecolor="#4bacc6 [3208]" strokeweight="2pt">
                <v:textbox>
                  <w:txbxContent>
                    <w:p w14:paraId="3FC7B2A2" w14:textId="77777777" w:rsidR="00A55027" w:rsidRPr="00A55027" w:rsidRDefault="00FC4039" w:rsidP="00A55027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55027">
                        <w:rPr>
                          <w:rFonts w:ascii="標楷體" w:eastAsia="標楷體" w:hAnsi="標楷體" w:hint="eastAsia"/>
                          <w:szCs w:val="24"/>
                        </w:rPr>
                        <w:t>藝文走廊</w:t>
                      </w:r>
                    </w:p>
                    <w:p w14:paraId="6B1CC78B" w14:textId="77777777" w:rsidR="00FC4039" w:rsidRPr="001A3367" w:rsidRDefault="00FC4039" w:rsidP="00A55027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A3367">
                        <w:rPr>
                          <w:rFonts w:ascii="標楷體" w:eastAsia="標楷體" w:hAnsi="標楷體" w:hint="eastAsia"/>
                        </w:rPr>
                        <w:t>報到處</w:t>
                      </w:r>
                    </w:p>
                  </w:txbxContent>
                </v:textbox>
              </v:rect>
            </w:pict>
          </mc:Fallback>
        </mc:AlternateContent>
      </w:r>
      <w:r w:rsidR="00AB119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D97F40" wp14:editId="0047B38D">
                <wp:simplePos x="0" y="0"/>
                <wp:positionH relativeFrom="column">
                  <wp:posOffset>653415</wp:posOffset>
                </wp:positionH>
                <wp:positionV relativeFrom="paragraph">
                  <wp:posOffset>2548889</wp:posOffset>
                </wp:positionV>
                <wp:extent cx="1051560" cy="661035"/>
                <wp:effectExtent l="0" t="0" r="15240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6103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12D86" w14:textId="16FF97AE" w:rsidR="001D44C8" w:rsidRPr="001D44C8" w:rsidRDefault="0011139D" w:rsidP="001D44C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</w:t>
                            </w:r>
                            <w:r w:rsidR="001D44C8" w:rsidRPr="001D44C8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="001D44C8" w:rsidRPr="001D44C8">
                              <w:rPr>
                                <w:sz w:val="22"/>
                              </w:rPr>
                              <w:t>6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7F40" id="矩形 22" o:spid="_x0000_s1042" style="position:absolute;left:0;text-align:left;margin-left:51.45pt;margin-top:200.7pt;width:82.8pt;height:5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" fillcolor="white [3201]" strokecolor="#4f81bd [3204]" strokeweight="2pt">
                <v:textbox>
                  <w:txbxContent>
                    <w:p w14:paraId="54E12D86" w14:textId="16FF97AE" w:rsidR="001D44C8" w:rsidRPr="001D44C8" w:rsidRDefault="0011139D" w:rsidP="001D44C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</w:t>
                      </w:r>
                      <w:r w:rsidR="001D44C8" w:rsidRPr="001D44C8">
                        <w:rPr>
                          <w:rFonts w:hint="eastAsia"/>
                          <w:sz w:val="22"/>
                        </w:rPr>
                        <w:t>5</w:t>
                      </w:r>
                      <w:r w:rsidR="001D44C8" w:rsidRPr="001D44C8">
                        <w:rPr>
                          <w:sz w:val="22"/>
                        </w:rPr>
                        <w:t>606</w:t>
                      </w:r>
                    </w:p>
                  </w:txbxContent>
                </v:textbox>
              </v:rect>
            </w:pict>
          </mc:Fallback>
        </mc:AlternateContent>
      </w:r>
      <w:r w:rsidR="00E0309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5E0268" wp14:editId="59BFC6CB">
                <wp:simplePos x="0" y="0"/>
                <wp:positionH relativeFrom="column">
                  <wp:posOffset>624840</wp:posOffset>
                </wp:positionH>
                <wp:positionV relativeFrom="paragraph">
                  <wp:posOffset>510540</wp:posOffset>
                </wp:positionV>
                <wp:extent cx="1476375" cy="556260"/>
                <wp:effectExtent l="0" t="0" r="28575" b="1524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DF52E" w14:textId="23AB1565" w:rsidR="00273DB4" w:rsidRPr="008628DA" w:rsidRDefault="002860CE" w:rsidP="006451CE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</w:pPr>
                            <w:r w:rsidRPr="008628DA">
                              <w:rPr>
                                <w:rFonts w:ascii="Arial" w:eastAsia="微軟正黑體" w:hAnsi="Arial" w:cs="Arial"/>
                                <w:sz w:val="22"/>
                              </w:rPr>
                              <w:t>R5609</w:t>
                            </w:r>
                            <w:r w:rsidR="00234146" w:rsidRPr="008628DA"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83C0F9" w14:textId="468A80E6" w:rsidR="006451CE" w:rsidRPr="008C480C" w:rsidRDefault="003E3855" w:rsidP="006451C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考生家長休息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E0268" id="圓角矩形 9" o:spid="_x0000_s1043" style="position:absolute;left:0;text-align:left;margin-left:49.2pt;margin-top:40.2pt;width:116.25pt;height:43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" fillcolor="#4f81bd [3204]" strokecolor="#243f60 [1604]" strokeweight="2pt">
                <v:textbox>
                  <w:txbxContent>
                    <w:p w14:paraId="570DF52E" w14:textId="23AB1565" w:rsidR="00273DB4" w:rsidRPr="008628DA" w:rsidRDefault="002860CE" w:rsidP="006451CE">
                      <w:pPr>
                        <w:spacing w:line="240" w:lineRule="exact"/>
                        <w:jc w:val="center"/>
                        <w:rPr>
                          <w:rFonts w:ascii="Arial" w:eastAsia="標楷體" w:hAnsi="Arial" w:cs="Arial"/>
                          <w:sz w:val="20"/>
                          <w:szCs w:val="20"/>
                        </w:rPr>
                      </w:pPr>
                      <w:r w:rsidRPr="008628DA">
                        <w:rPr>
                          <w:rFonts w:ascii="Arial" w:eastAsia="微軟正黑體" w:hAnsi="Arial" w:cs="Arial"/>
                          <w:sz w:val="22"/>
                        </w:rPr>
                        <w:t>R5609</w:t>
                      </w:r>
                      <w:r w:rsidR="00234146" w:rsidRPr="008628DA">
                        <w:rPr>
                          <w:rFonts w:ascii="Arial" w:eastAsia="標楷體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83C0F9" w14:textId="468A80E6" w:rsidR="006451CE" w:rsidRPr="008C480C" w:rsidRDefault="003E3855" w:rsidP="006451CE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考生家長休息室</w:t>
                      </w:r>
                    </w:p>
                  </w:txbxContent>
                </v:textbox>
              </v:roundrect>
            </w:pict>
          </mc:Fallback>
        </mc:AlternateContent>
      </w:r>
      <w:r w:rsidR="003E385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18C905" wp14:editId="2D3A37C9">
                <wp:simplePos x="0" y="0"/>
                <wp:positionH relativeFrom="column">
                  <wp:posOffset>613410</wp:posOffset>
                </wp:positionH>
                <wp:positionV relativeFrom="paragraph">
                  <wp:posOffset>1255395</wp:posOffset>
                </wp:positionV>
                <wp:extent cx="1310640" cy="419100"/>
                <wp:effectExtent l="0" t="0" r="2286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FAAB4" w14:textId="666ABB76" w:rsidR="00E37C47" w:rsidRPr="001A3367" w:rsidRDefault="00FA54E0" w:rsidP="00A55027">
                            <w:pPr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/>
                              </w:rPr>
                              <w:t>R</w:t>
                            </w:r>
                            <w:r w:rsidR="00E37C47" w:rsidRPr="001A3367">
                              <w:rPr>
                                <w:rFonts w:ascii="Arial" w:eastAsia="標楷體" w:hAnsi="Arial" w:cs="Arial"/>
                              </w:rPr>
                              <w:t>5610</w:t>
                            </w:r>
                            <w:r w:rsidR="00293FB9" w:rsidRPr="001A3367">
                              <w:rPr>
                                <w:rFonts w:ascii="Arial" w:eastAsia="標楷體" w:hAnsi="Arial" w:cs="Arial"/>
                              </w:rPr>
                              <w:t>試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8C905" id="矩形 6" o:spid="_x0000_s1044" style="position:absolute;left:0;text-align:left;margin-left:48.3pt;margin-top:98.85pt;width:103.2pt;height:3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" fillcolor="#4f81bd [3204]" strokecolor="#243f60 [1604]" strokeweight="2pt">
                <v:textbox>
                  <w:txbxContent>
                    <w:p w14:paraId="589FAAB4" w14:textId="666ABB76" w:rsidR="00E37C47" w:rsidRPr="001A3367" w:rsidRDefault="00FA54E0" w:rsidP="00A55027">
                      <w:pPr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/>
                        </w:rPr>
                        <w:t>R</w:t>
                      </w:r>
                      <w:r w:rsidR="00E37C47" w:rsidRPr="001A3367">
                        <w:rPr>
                          <w:rFonts w:ascii="Arial" w:eastAsia="標楷體" w:hAnsi="Arial" w:cs="Arial"/>
                        </w:rPr>
                        <w:t>5610</w:t>
                      </w:r>
                      <w:r w:rsidR="00293FB9" w:rsidRPr="001A3367">
                        <w:rPr>
                          <w:rFonts w:ascii="Arial" w:eastAsia="標楷體" w:hAnsi="Arial" w:cs="Arial"/>
                        </w:rPr>
                        <w:t>試場</w:t>
                      </w:r>
                    </w:p>
                  </w:txbxContent>
                </v:textbox>
              </v:rect>
            </w:pict>
          </mc:Fallback>
        </mc:AlternateContent>
      </w:r>
      <w:r w:rsidR="003E385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3AA65" wp14:editId="2D7ADA4F">
                <wp:simplePos x="0" y="0"/>
                <wp:positionH relativeFrom="column">
                  <wp:posOffset>-337185</wp:posOffset>
                </wp:positionH>
                <wp:positionV relativeFrom="paragraph">
                  <wp:posOffset>520065</wp:posOffset>
                </wp:positionV>
                <wp:extent cx="971550" cy="556260"/>
                <wp:effectExtent l="0" t="0" r="19050" b="1524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DE781" w14:textId="667D3A9F" w:rsidR="00DF64C7" w:rsidRPr="001A3367" w:rsidRDefault="002860CE" w:rsidP="00DF64C7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/>
                              </w:rPr>
                              <w:t>R</w:t>
                            </w:r>
                            <w:r w:rsidR="00486DE1" w:rsidRPr="001A3367">
                              <w:rPr>
                                <w:rFonts w:ascii="Arial" w:eastAsia="標楷體" w:hAnsi="Arial" w:cs="Arial"/>
                              </w:rPr>
                              <w:t>5608</w:t>
                            </w:r>
                          </w:p>
                          <w:p w14:paraId="03471536" w14:textId="5AFD5797" w:rsidR="00486DE1" w:rsidRPr="00E03099" w:rsidRDefault="003E3855" w:rsidP="00DF64C7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 w:cs="Arial"/>
                                <w:sz w:val="22"/>
                              </w:rPr>
                            </w:pPr>
                            <w:r w:rsidRPr="00E03099">
                              <w:rPr>
                                <w:rFonts w:ascii="Arial" w:eastAsia="標楷體" w:hAnsi="Arial" w:cs="Arial" w:hint="eastAsia"/>
                                <w:sz w:val="22"/>
                              </w:rPr>
                              <w:t>考生等候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3AA65" id="_x0000_s1045" style="position:absolute;left:0;text-align:left;margin-left:-26.55pt;margin-top:40.95pt;width:76.5pt;height:4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" fillcolor="#4f81bd [3204]" strokecolor="#243f60 [1604]" strokeweight="2pt">
                <v:textbox>
                  <w:txbxContent>
                    <w:p w14:paraId="511DE781" w14:textId="667D3A9F" w:rsidR="00DF64C7" w:rsidRPr="001A3367" w:rsidRDefault="002860CE" w:rsidP="00DF64C7">
                      <w:pPr>
                        <w:spacing w:line="240" w:lineRule="exact"/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/>
                        </w:rPr>
                        <w:t>R</w:t>
                      </w:r>
                      <w:r w:rsidR="00486DE1" w:rsidRPr="001A3367">
                        <w:rPr>
                          <w:rFonts w:ascii="Arial" w:eastAsia="標楷體" w:hAnsi="Arial" w:cs="Arial"/>
                        </w:rPr>
                        <w:t>5608</w:t>
                      </w:r>
                    </w:p>
                    <w:p w14:paraId="03471536" w14:textId="5AFD5797" w:rsidR="00486DE1" w:rsidRPr="00E03099" w:rsidRDefault="003E3855" w:rsidP="00DF64C7">
                      <w:pPr>
                        <w:spacing w:line="240" w:lineRule="exact"/>
                        <w:jc w:val="center"/>
                        <w:rPr>
                          <w:rFonts w:ascii="Arial" w:eastAsia="標楷體" w:hAnsi="Arial" w:cs="Arial"/>
                          <w:sz w:val="22"/>
                        </w:rPr>
                      </w:pPr>
                      <w:r w:rsidRPr="00E03099">
                        <w:rPr>
                          <w:rFonts w:ascii="Arial" w:eastAsia="標楷體" w:hAnsi="Arial" w:cs="Arial" w:hint="eastAsia"/>
                          <w:sz w:val="22"/>
                        </w:rPr>
                        <w:t>考生等候區</w:t>
                      </w:r>
                    </w:p>
                  </w:txbxContent>
                </v:textbox>
              </v:roundrect>
            </w:pict>
          </mc:Fallback>
        </mc:AlternateContent>
      </w:r>
      <w:r w:rsidR="00C356E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3CF950" wp14:editId="5D15DCB1">
                <wp:simplePos x="0" y="0"/>
                <wp:positionH relativeFrom="column">
                  <wp:posOffset>360045</wp:posOffset>
                </wp:positionH>
                <wp:positionV relativeFrom="paragraph">
                  <wp:posOffset>1101090</wp:posOffset>
                </wp:positionV>
                <wp:extent cx="213360" cy="480060"/>
                <wp:effectExtent l="19050" t="19050" r="15240" b="15240"/>
                <wp:wrapNone/>
                <wp:docPr id="24" name="向上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0060"/>
                        </a:xfrm>
                        <a:prstGeom prst="upArrow">
                          <a:avLst>
                            <a:gd name="adj1" fmla="val 3666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5053" id="向上箭號 24" o:spid="_x0000_s1026" type="#_x0000_t68" style="position:absolute;margin-left:28.35pt;margin-top:86.7pt;width:16.8pt;height:37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" adj="4800,6840" fillcolor="#4f81bd [3204]" strokecolor="#243f60 [1604]" strokeweight="2pt"/>
            </w:pict>
          </mc:Fallback>
        </mc:AlternateContent>
      </w:r>
      <w:r w:rsidR="007452C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33C657" wp14:editId="2AC063E5">
                <wp:simplePos x="0" y="0"/>
                <wp:positionH relativeFrom="column">
                  <wp:posOffset>4396740</wp:posOffset>
                </wp:positionH>
                <wp:positionV relativeFrom="paragraph">
                  <wp:posOffset>3714750</wp:posOffset>
                </wp:positionV>
                <wp:extent cx="1173480" cy="510540"/>
                <wp:effectExtent l="0" t="0" r="26670" b="22860"/>
                <wp:wrapNone/>
                <wp:docPr id="32" name="向右箭號圖說文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105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A2CEC" w14:textId="77777777" w:rsidR="00880740" w:rsidRPr="00880740" w:rsidRDefault="00880740" w:rsidP="008807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8074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飲水機</w:t>
                            </w:r>
                          </w:p>
                          <w:p w14:paraId="3EAA3286" w14:textId="77777777" w:rsidR="00880740" w:rsidRPr="00880740" w:rsidRDefault="00880740" w:rsidP="008807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8074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廁所</w:t>
                            </w:r>
                          </w:p>
                          <w:p w14:paraId="226121E3" w14:textId="77777777" w:rsidR="00880740" w:rsidRDefault="00880740" w:rsidP="008807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C657" id="_x0000_s1046" type="#_x0000_t78" style="position:absolute;left:0;text-align:left;margin-left:346.2pt;margin-top:292.5pt;width:92.4pt;height:4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" adj="14035,,19251" fillcolor="#4bacc6 [3208]" strokecolor="#205867 [1608]" strokeweight="2pt">
                <v:textbox>
                  <w:txbxContent>
                    <w:p w14:paraId="3E4A2CEC" w14:textId="77777777" w:rsidR="00880740" w:rsidRPr="00880740" w:rsidRDefault="00880740" w:rsidP="008807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80740">
                        <w:rPr>
                          <w:rFonts w:ascii="標楷體" w:eastAsia="標楷體" w:hAnsi="標楷體" w:hint="eastAsia"/>
                          <w:szCs w:val="24"/>
                        </w:rPr>
                        <w:t>飲水機</w:t>
                      </w:r>
                    </w:p>
                    <w:p w14:paraId="3EAA3286" w14:textId="77777777" w:rsidR="00880740" w:rsidRPr="00880740" w:rsidRDefault="00880740" w:rsidP="008807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80740">
                        <w:rPr>
                          <w:rFonts w:ascii="標楷體" w:eastAsia="標楷體" w:hAnsi="標楷體" w:hint="eastAsia"/>
                          <w:szCs w:val="24"/>
                        </w:rPr>
                        <w:t>廁所</w:t>
                      </w:r>
                    </w:p>
                    <w:p w14:paraId="226121E3" w14:textId="77777777" w:rsidR="00880740" w:rsidRDefault="00880740" w:rsidP="008807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52C5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2497858A" wp14:editId="31C509C1">
            <wp:simplePos x="0" y="0"/>
            <wp:positionH relativeFrom="column">
              <wp:posOffset>-805815</wp:posOffset>
            </wp:positionH>
            <wp:positionV relativeFrom="paragraph">
              <wp:posOffset>468630</wp:posOffset>
            </wp:positionV>
            <wp:extent cx="6880860" cy="4175760"/>
            <wp:effectExtent l="0" t="0" r="0" b="0"/>
            <wp:wrapThrough wrapText="bothSides">
              <wp:wrapPolygon edited="0">
                <wp:start x="0" y="0"/>
                <wp:lineTo x="0" y="21482"/>
                <wp:lineTo x="21528" y="21482"/>
                <wp:lineTo x="21528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4" t="4940" r="15200" b="3460"/>
                    <a:stretch/>
                  </pic:blipFill>
                  <pic:spPr bwMode="auto">
                    <a:xfrm>
                      <a:off x="0" y="0"/>
                      <a:ext cx="68808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C14">
        <w:rPr>
          <w:rFonts w:ascii="標楷體" w:eastAsia="標楷體" w:hAnsi="標楷體" w:hint="eastAsia"/>
          <w:noProof/>
          <w:sz w:val="28"/>
          <w:szCs w:val="28"/>
        </w:rPr>
        <w:t xml:space="preserve">  </w:t>
      </w:r>
      <w:r w:rsidR="00542006" w:rsidRPr="00542006">
        <w:rPr>
          <w:rFonts w:ascii="標楷體" w:eastAsia="標楷體" w:hAnsi="標楷體" w:hint="eastAsia"/>
          <w:noProof/>
          <w:sz w:val="28"/>
          <w:szCs w:val="28"/>
        </w:rPr>
        <w:t>【元智</w:t>
      </w:r>
      <w:r w:rsidR="00C34135">
        <w:rPr>
          <w:rFonts w:ascii="標楷體" w:eastAsia="標楷體" w:hAnsi="標楷體" w:hint="eastAsia"/>
          <w:noProof/>
          <w:sz w:val="28"/>
          <w:szCs w:val="28"/>
        </w:rPr>
        <w:t>五</w:t>
      </w:r>
      <w:r w:rsidR="00542006" w:rsidRPr="00542006">
        <w:rPr>
          <w:rFonts w:ascii="標楷體" w:eastAsia="標楷體" w:hAnsi="標楷體" w:hint="eastAsia"/>
          <w:noProof/>
          <w:sz w:val="28"/>
          <w:szCs w:val="28"/>
        </w:rPr>
        <w:t>館</w:t>
      </w:r>
      <w:r w:rsidR="00C34135">
        <w:rPr>
          <w:rFonts w:ascii="標楷體" w:eastAsia="標楷體" w:hAnsi="標楷體" w:hint="eastAsia"/>
          <w:noProof/>
          <w:sz w:val="28"/>
          <w:szCs w:val="28"/>
        </w:rPr>
        <w:t>六樓</w:t>
      </w:r>
      <w:r w:rsidR="00542006" w:rsidRPr="00542006">
        <w:rPr>
          <w:rFonts w:ascii="標楷體" w:eastAsia="標楷體" w:hAnsi="標楷體" w:hint="eastAsia"/>
          <w:noProof/>
          <w:sz w:val="28"/>
          <w:szCs w:val="28"/>
        </w:rPr>
        <w:t>試場</w:t>
      </w:r>
      <w:r w:rsidR="006C2FE8">
        <w:rPr>
          <w:rFonts w:ascii="標楷體" w:eastAsia="標楷體" w:hAnsi="標楷體" w:hint="eastAsia"/>
          <w:noProof/>
          <w:sz w:val="28"/>
          <w:szCs w:val="28"/>
        </w:rPr>
        <w:t>示</w:t>
      </w:r>
      <w:r w:rsidR="00542006" w:rsidRPr="00542006">
        <w:rPr>
          <w:rFonts w:ascii="標楷體" w:eastAsia="標楷體" w:hAnsi="標楷體" w:hint="eastAsia"/>
          <w:noProof/>
          <w:sz w:val="28"/>
          <w:szCs w:val="28"/>
        </w:rPr>
        <w:t>意圖】</w:t>
      </w:r>
    </w:p>
    <w:sectPr w:rsidR="00542006" w:rsidSect="00250A6A">
      <w:pgSz w:w="11906" w:h="16838"/>
      <w:pgMar w:top="426" w:right="180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BC98" w14:textId="77777777" w:rsidR="00C1196E" w:rsidRDefault="00C1196E" w:rsidP="00F275ED">
      <w:r>
        <w:separator/>
      </w:r>
    </w:p>
  </w:endnote>
  <w:endnote w:type="continuationSeparator" w:id="0">
    <w:p w14:paraId="0EB04C44" w14:textId="77777777" w:rsidR="00C1196E" w:rsidRDefault="00C1196E" w:rsidP="00F2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7ACD" w14:textId="77777777" w:rsidR="00C1196E" w:rsidRDefault="00C1196E" w:rsidP="00F275ED">
      <w:r>
        <w:separator/>
      </w:r>
    </w:p>
  </w:footnote>
  <w:footnote w:type="continuationSeparator" w:id="0">
    <w:p w14:paraId="1DBDF2A1" w14:textId="77777777" w:rsidR="00C1196E" w:rsidRDefault="00C1196E" w:rsidP="00F27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569"/>
    <w:rsid w:val="00007AB8"/>
    <w:rsid w:val="0001486A"/>
    <w:rsid w:val="000218CF"/>
    <w:rsid w:val="00023F76"/>
    <w:rsid w:val="00025AF0"/>
    <w:rsid w:val="00027791"/>
    <w:rsid w:val="00027B10"/>
    <w:rsid w:val="00031CB3"/>
    <w:rsid w:val="00034595"/>
    <w:rsid w:val="000407F4"/>
    <w:rsid w:val="0004322F"/>
    <w:rsid w:val="000545FF"/>
    <w:rsid w:val="000717C0"/>
    <w:rsid w:val="00076087"/>
    <w:rsid w:val="00080CCD"/>
    <w:rsid w:val="000A06B3"/>
    <w:rsid w:val="000A3AD1"/>
    <w:rsid w:val="000A5C7E"/>
    <w:rsid w:val="000A6611"/>
    <w:rsid w:val="000B56AA"/>
    <w:rsid w:val="000B7521"/>
    <w:rsid w:val="000D4B64"/>
    <w:rsid w:val="000E6D94"/>
    <w:rsid w:val="000F17DA"/>
    <w:rsid w:val="001026C1"/>
    <w:rsid w:val="00107972"/>
    <w:rsid w:val="0011139D"/>
    <w:rsid w:val="00113710"/>
    <w:rsid w:val="00117B2F"/>
    <w:rsid w:val="001335D9"/>
    <w:rsid w:val="001353D1"/>
    <w:rsid w:val="00141B7E"/>
    <w:rsid w:val="00147F58"/>
    <w:rsid w:val="00150289"/>
    <w:rsid w:val="00157A97"/>
    <w:rsid w:val="00165064"/>
    <w:rsid w:val="001709A2"/>
    <w:rsid w:val="0017196E"/>
    <w:rsid w:val="00175803"/>
    <w:rsid w:val="00177E84"/>
    <w:rsid w:val="0018558B"/>
    <w:rsid w:val="001A23F4"/>
    <w:rsid w:val="001A3367"/>
    <w:rsid w:val="001A33C5"/>
    <w:rsid w:val="001A658A"/>
    <w:rsid w:val="001D2D37"/>
    <w:rsid w:val="001D44C8"/>
    <w:rsid w:val="001D66B0"/>
    <w:rsid w:val="001E2927"/>
    <w:rsid w:val="001E6E95"/>
    <w:rsid w:val="001F66CB"/>
    <w:rsid w:val="00202CA6"/>
    <w:rsid w:val="00202F90"/>
    <w:rsid w:val="00205A3E"/>
    <w:rsid w:val="0022273E"/>
    <w:rsid w:val="00232201"/>
    <w:rsid w:val="00233608"/>
    <w:rsid w:val="00234146"/>
    <w:rsid w:val="00241FF1"/>
    <w:rsid w:val="00250A6A"/>
    <w:rsid w:val="0025157C"/>
    <w:rsid w:val="00255B5C"/>
    <w:rsid w:val="00257CF9"/>
    <w:rsid w:val="00266D30"/>
    <w:rsid w:val="00271E55"/>
    <w:rsid w:val="00273DB4"/>
    <w:rsid w:val="002774F4"/>
    <w:rsid w:val="00285CCC"/>
    <w:rsid w:val="002860CE"/>
    <w:rsid w:val="00293FB9"/>
    <w:rsid w:val="002A1C6D"/>
    <w:rsid w:val="002A6EB8"/>
    <w:rsid w:val="002A7302"/>
    <w:rsid w:val="002B02D1"/>
    <w:rsid w:val="002B02DB"/>
    <w:rsid w:val="002B1265"/>
    <w:rsid w:val="002B4D27"/>
    <w:rsid w:val="002B6FFE"/>
    <w:rsid w:val="002C4BDB"/>
    <w:rsid w:val="002D063A"/>
    <w:rsid w:val="00301474"/>
    <w:rsid w:val="003103F8"/>
    <w:rsid w:val="0031354A"/>
    <w:rsid w:val="00315117"/>
    <w:rsid w:val="003213D7"/>
    <w:rsid w:val="00323533"/>
    <w:rsid w:val="00337B16"/>
    <w:rsid w:val="00344401"/>
    <w:rsid w:val="003444B0"/>
    <w:rsid w:val="00356C2C"/>
    <w:rsid w:val="003603BD"/>
    <w:rsid w:val="003667F7"/>
    <w:rsid w:val="003738D2"/>
    <w:rsid w:val="00375609"/>
    <w:rsid w:val="00377CE7"/>
    <w:rsid w:val="003958C6"/>
    <w:rsid w:val="003973C3"/>
    <w:rsid w:val="003A4053"/>
    <w:rsid w:val="003B4875"/>
    <w:rsid w:val="003E3855"/>
    <w:rsid w:val="003F18DF"/>
    <w:rsid w:val="004071B1"/>
    <w:rsid w:val="004220F3"/>
    <w:rsid w:val="004229A3"/>
    <w:rsid w:val="00443C55"/>
    <w:rsid w:val="00452424"/>
    <w:rsid w:val="004603BC"/>
    <w:rsid w:val="00461448"/>
    <w:rsid w:val="004778FA"/>
    <w:rsid w:val="004811F6"/>
    <w:rsid w:val="00484ECF"/>
    <w:rsid w:val="00486DE1"/>
    <w:rsid w:val="00494E0D"/>
    <w:rsid w:val="004A06EC"/>
    <w:rsid w:val="004A3241"/>
    <w:rsid w:val="004B6F19"/>
    <w:rsid w:val="004C0268"/>
    <w:rsid w:val="004C4FB6"/>
    <w:rsid w:val="004D046D"/>
    <w:rsid w:val="004D15E6"/>
    <w:rsid w:val="004D34B3"/>
    <w:rsid w:val="004F1BDF"/>
    <w:rsid w:val="004F7E69"/>
    <w:rsid w:val="00502553"/>
    <w:rsid w:val="00511F84"/>
    <w:rsid w:val="00513931"/>
    <w:rsid w:val="005242B0"/>
    <w:rsid w:val="005328B3"/>
    <w:rsid w:val="00537409"/>
    <w:rsid w:val="00542006"/>
    <w:rsid w:val="00550FF9"/>
    <w:rsid w:val="00561266"/>
    <w:rsid w:val="00566C74"/>
    <w:rsid w:val="005812FD"/>
    <w:rsid w:val="00581C16"/>
    <w:rsid w:val="005829A5"/>
    <w:rsid w:val="00584665"/>
    <w:rsid w:val="00592B63"/>
    <w:rsid w:val="00593CBD"/>
    <w:rsid w:val="005A5E8C"/>
    <w:rsid w:val="005C4B89"/>
    <w:rsid w:val="005D09E0"/>
    <w:rsid w:val="005D2A3D"/>
    <w:rsid w:val="005E25C7"/>
    <w:rsid w:val="005F3AAB"/>
    <w:rsid w:val="006016C4"/>
    <w:rsid w:val="00624762"/>
    <w:rsid w:val="00630065"/>
    <w:rsid w:val="00634070"/>
    <w:rsid w:val="006451CE"/>
    <w:rsid w:val="00665858"/>
    <w:rsid w:val="00667888"/>
    <w:rsid w:val="00672F21"/>
    <w:rsid w:val="00675A82"/>
    <w:rsid w:val="006815A8"/>
    <w:rsid w:val="00683809"/>
    <w:rsid w:val="00691E67"/>
    <w:rsid w:val="006A4B47"/>
    <w:rsid w:val="006A5E00"/>
    <w:rsid w:val="006C2FE8"/>
    <w:rsid w:val="006D7E98"/>
    <w:rsid w:val="006E3641"/>
    <w:rsid w:val="006F3A9D"/>
    <w:rsid w:val="006F3DEB"/>
    <w:rsid w:val="006F44E5"/>
    <w:rsid w:val="007052E0"/>
    <w:rsid w:val="00714A99"/>
    <w:rsid w:val="00715F37"/>
    <w:rsid w:val="0073300D"/>
    <w:rsid w:val="00744EDD"/>
    <w:rsid w:val="007452C5"/>
    <w:rsid w:val="007507C7"/>
    <w:rsid w:val="007540A9"/>
    <w:rsid w:val="00754528"/>
    <w:rsid w:val="00761B68"/>
    <w:rsid w:val="00763BFD"/>
    <w:rsid w:val="00766168"/>
    <w:rsid w:val="0078072A"/>
    <w:rsid w:val="0079786B"/>
    <w:rsid w:val="007A4D57"/>
    <w:rsid w:val="007B06C4"/>
    <w:rsid w:val="007D7912"/>
    <w:rsid w:val="007E10C1"/>
    <w:rsid w:val="007E1862"/>
    <w:rsid w:val="007E2672"/>
    <w:rsid w:val="007E5068"/>
    <w:rsid w:val="007F4A55"/>
    <w:rsid w:val="007F5B2C"/>
    <w:rsid w:val="007F5C5E"/>
    <w:rsid w:val="00807800"/>
    <w:rsid w:val="00807A05"/>
    <w:rsid w:val="0082485A"/>
    <w:rsid w:val="00827F18"/>
    <w:rsid w:val="0084011A"/>
    <w:rsid w:val="008503D2"/>
    <w:rsid w:val="008628DA"/>
    <w:rsid w:val="0087055D"/>
    <w:rsid w:val="008737FB"/>
    <w:rsid w:val="008803C4"/>
    <w:rsid w:val="00880740"/>
    <w:rsid w:val="00880D5C"/>
    <w:rsid w:val="00880EB3"/>
    <w:rsid w:val="008855C0"/>
    <w:rsid w:val="00886CF0"/>
    <w:rsid w:val="008941A8"/>
    <w:rsid w:val="00895E75"/>
    <w:rsid w:val="00896C71"/>
    <w:rsid w:val="00896FE8"/>
    <w:rsid w:val="008B03B7"/>
    <w:rsid w:val="008B24F4"/>
    <w:rsid w:val="008B6B7C"/>
    <w:rsid w:val="008C15BA"/>
    <w:rsid w:val="008C4527"/>
    <w:rsid w:val="008C480C"/>
    <w:rsid w:val="008D160C"/>
    <w:rsid w:val="008D7348"/>
    <w:rsid w:val="008E3A6A"/>
    <w:rsid w:val="008E6E44"/>
    <w:rsid w:val="008F3374"/>
    <w:rsid w:val="008F6FD9"/>
    <w:rsid w:val="0090047E"/>
    <w:rsid w:val="00911534"/>
    <w:rsid w:val="0091279B"/>
    <w:rsid w:val="00916905"/>
    <w:rsid w:val="00944A69"/>
    <w:rsid w:val="009507B1"/>
    <w:rsid w:val="009519EA"/>
    <w:rsid w:val="00954B19"/>
    <w:rsid w:val="00961B97"/>
    <w:rsid w:val="00963F31"/>
    <w:rsid w:val="00965BA8"/>
    <w:rsid w:val="009666E0"/>
    <w:rsid w:val="00971CF1"/>
    <w:rsid w:val="00975003"/>
    <w:rsid w:val="00982E93"/>
    <w:rsid w:val="009B122D"/>
    <w:rsid w:val="009B23AC"/>
    <w:rsid w:val="009C36D1"/>
    <w:rsid w:val="009E0ED5"/>
    <w:rsid w:val="009E7F1F"/>
    <w:rsid w:val="009F0603"/>
    <w:rsid w:val="009F0A4E"/>
    <w:rsid w:val="009F0FD9"/>
    <w:rsid w:val="009F15DA"/>
    <w:rsid w:val="00A00104"/>
    <w:rsid w:val="00A0251D"/>
    <w:rsid w:val="00A02EF2"/>
    <w:rsid w:val="00A068E4"/>
    <w:rsid w:val="00A1438B"/>
    <w:rsid w:val="00A2407D"/>
    <w:rsid w:val="00A327F3"/>
    <w:rsid w:val="00A335F5"/>
    <w:rsid w:val="00A443DE"/>
    <w:rsid w:val="00A510CF"/>
    <w:rsid w:val="00A55027"/>
    <w:rsid w:val="00AB117C"/>
    <w:rsid w:val="00AB1196"/>
    <w:rsid w:val="00AC5E28"/>
    <w:rsid w:val="00AD417F"/>
    <w:rsid w:val="00AD76B4"/>
    <w:rsid w:val="00AE091D"/>
    <w:rsid w:val="00AE2A7C"/>
    <w:rsid w:val="00AE7821"/>
    <w:rsid w:val="00AF0057"/>
    <w:rsid w:val="00AF057C"/>
    <w:rsid w:val="00AF3F31"/>
    <w:rsid w:val="00B04B61"/>
    <w:rsid w:val="00B062C1"/>
    <w:rsid w:val="00B06302"/>
    <w:rsid w:val="00B073C9"/>
    <w:rsid w:val="00B07E77"/>
    <w:rsid w:val="00B10445"/>
    <w:rsid w:val="00B139C9"/>
    <w:rsid w:val="00B2076C"/>
    <w:rsid w:val="00B226CC"/>
    <w:rsid w:val="00B33C0E"/>
    <w:rsid w:val="00B35569"/>
    <w:rsid w:val="00B45113"/>
    <w:rsid w:val="00B7563F"/>
    <w:rsid w:val="00B8048D"/>
    <w:rsid w:val="00B90130"/>
    <w:rsid w:val="00B95AB6"/>
    <w:rsid w:val="00BB4695"/>
    <w:rsid w:val="00BB4B1B"/>
    <w:rsid w:val="00BC76FF"/>
    <w:rsid w:val="00BD6A2E"/>
    <w:rsid w:val="00BE315E"/>
    <w:rsid w:val="00BE34C5"/>
    <w:rsid w:val="00BF1DB8"/>
    <w:rsid w:val="00BF5B0A"/>
    <w:rsid w:val="00C11470"/>
    <w:rsid w:val="00C1196E"/>
    <w:rsid w:val="00C12C5A"/>
    <w:rsid w:val="00C16334"/>
    <w:rsid w:val="00C244D8"/>
    <w:rsid w:val="00C254DB"/>
    <w:rsid w:val="00C34135"/>
    <w:rsid w:val="00C356E9"/>
    <w:rsid w:val="00C53AD3"/>
    <w:rsid w:val="00C53EDF"/>
    <w:rsid w:val="00C548E9"/>
    <w:rsid w:val="00C56071"/>
    <w:rsid w:val="00C57FAD"/>
    <w:rsid w:val="00C67977"/>
    <w:rsid w:val="00C72383"/>
    <w:rsid w:val="00C75774"/>
    <w:rsid w:val="00C76FDD"/>
    <w:rsid w:val="00C84B81"/>
    <w:rsid w:val="00C92BF8"/>
    <w:rsid w:val="00C954C0"/>
    <w:rsid w:val="00CA16E8"/>
    <w:rsid w:val="00CA5DE0"/>
    <w:rsid w:val="00CB5B35"/>
    <w:rsid w:val="00CC2AAD"/>
    <w:rsid w:val="00CC53A5"/>
    <w:rsid w:val="00CC7D2B"/>
    <w:rsid w:val="00CE1421"/>
    <w:rsid w:val="00CE49AE"/>
    <w:rsid w:val="00CE4A72"/>
    <w:rsid w:val="00CE4C7A"/>
    <w:rsid w:val="00CF1C14"/>
    <w:rsid w:val="00CF2C8B"/>
    <w:rsid w:val="00CF7B37"/>
    <w:rsid w:val="00D036AF"/>
    <w:rsid w:val="00D04D22"/>
    <w:rsid w:val="00D14A1B"/>
    <w:rsid w:val="00D162FA"/>
    <w:rsid w:val="00D23837"/>
    <w:rsid w:val="00D241DF"/>
    <w:rsid w:val="00D2460F"/>
    <w:rsid w:val="00D27A2F"/>
    <w:rsid w:val="00D314F3"/>
    <w:rsid w:val="00D4470F"/>
    <w:rsid w:val="00D51C3B"/>
    <w:rsid w:val="00D55BCD"/>
    <w:rsid w:val="00D570D0"/>
    <w:rsid w:val="00D5725E"/>
    <w:rsid w:val="00D57583"/>
    <w:rsid w:val="00D579F9"/>
    <w:rsid w:val="00D6252A"/>
    <w:rsid w:val="00D63DB1"/>
    <w:rsid w:val="00D825C1"/>
    <w:rsid w:val="00D864A1"/>
    <w:rsid w:val="00D874D5"/>
    <w:rsid w:val="00D905B6"/>
    <w:rsid w:val="00DA009B"/>
    <w:rsid w:val="00DA4487"/>
    <w:rsid w:val="00DA632C"/>
    <w:rsid w:val="00DA73ED"/>
    <w:rsid w:val="00DB7660"/>
    <w:rsid w:val="00DC2566"/>
    <w:rsid w:val="00DD080C"/>
    <w:rsid w:val="00DE1D36"/>
    <w:rsid w:val="00DE34B0"/>
    <w:rsid w:val="00DE364D"/>
    <w:rsid w:val="00DF64C7"/>
    <w:rsid w:val="00E002FF"/>
    <w:rsid w:val="00E01F12"/>
    <w:rsid w:val="00E03099"/>
    <w:rsid w:val="00E05FFD"/>
    <w:rsid w:val="00E12810"/>
    <w:rsid w:val="00E20954"/>
    <w:rsid w:val="00E22003"/>
    <w:rsid w:val="00E37C47"/>
    <w:rsid w:val="00E37D15"/>
    <w:rsid w:val="00E40427"/>
    <w:rsid w:val="00E47256"/>
    <w:rsid w:val="00E72871"/>
    <w:rsid w:val="00E92923"/>
    <w:rsid w:val="00E9335E"/>
    <w:rsid w:val="00E96F19"/>
    <w:rsid w:val="00EA07F2"/>
    <w:rsid w:val="00EB540D"/>
    <w:rsid w:val="00EB5752"/>
    <w:rsid w:val="00EB6E31"/>
    <w:rsid w:val="00EC0B8C"/>
    <w:rsid w:val="00EC5A83"/>
    <w:rsid w:val="00EC7331"/>
    <w:rsid w:val="00ED0F09"/>
    <w:rsid w:val="00EE06D6"/>
    <w:rsid w:val="00EE49E0"/>
    <w:rsid w:val="00EE4F83"/>
    <w:rsid w:val="00EF2CB5"/>
    <w:rsid w:val="00F028E3"/>
    <w:rsid w:val="00F04FF3"/>
    <w:rsid w:val="00F05CD6"/>
    <w:rsid w:val="00F227B0"/>
    <w:rsid w:val="00F25727"/>
    <w:rsid w:val="00F275ED"/>
    <w:rsid w:val="00F6350B"/>
    <w:rsid w:val="00F639CB"/>
    <w:rsid w:val="00F76997"/>
    <w:rsid w:val="00F77EED"/>
    <w:rsid w:val="00F808E2"/>
    <w:rsid w:val="00F87227"/>
    <w:rsid w:val="00F94169"/>
    <w:rsid w:val="00F95A15"/>
    <w:rsid w:val="00FA2FCE"/>
    <w:rsid w:val="00FA54E0"/>
    <w:rsid w:val="00FA6A7D"/>
    <w:rsid w:val="00FB15AD"/>
    <w:rsid w:val="00FB6768"/>
    <w:rsid w:val="00FC14CF"/>
    <w:rsid w:val="00FC4039"/>
    <w:rsid w:val="00FC4F07"/>
    <w:rsid w:val="00FD2E60"/>
    <w:rsid w:val="00FE4D55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F09D"/>
  <w15:docId w15:val="{44DED212-FC4B-4652-8FF7-FA3FD2FC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55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7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75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7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75ED"/>
    <w:rPr>
      <w:sz w:val="20"/>
      <w:szCs w:val="20"/>
    </w:rPr>
  </w:style>
  <w:style w:type="table" w:styleId="a9">
    <w:name w:val="Table Grid"/>
    <w:basedOn w:val="a1"/>
    <w:uiPriority w:val="59"/>
    <w:rsid w:val="00B0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D6BE-2D8E-43D7-A2AC-E0C0FF5F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麗絨</cp:lastModifiedBy>
  <cp:revision>360</cp:revision>
  <cp:lastPrinted>2025-03-24T03:43:00Z</cp:lastPrinted>
  <dcterms:created xsi:type="dcterms:W3CDTF">2017-03-10T01:38:00Z</dcterms:created>
  <dcterms:modified xsi:type="dcterms:W3CDTF">2026-03-26T07:09:00Z</dcterms:modified>
</cp:coreProperties>
</file>